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B84" w:rsidRPr="008E4BF3" w:rsidRDefault="008B2668" w:rsidP="008E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ЕОДОЛЕНИЕ ДЕЗАДАПТАЦИИ ПЕРВОКЛАССНИКОВ СРЕДСТВАМИ ЭТНОСКАЗКИ</w:t>
      </w:r>
    </w:p>
    <w:p w:rsidR="00D07B84" w:rsidRDefault="00D07B84" w:rsidP="008E4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56E" w:rsidRPr="00C15D7B" w:rsidRDefault="0030793A" w:rsidP="003B2A61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C15D7B">
        <w:rPr>
          <w:sz w:val="28"/>
          <w:szCs w:val="28"/>
        </w:rPr>
        <w:t xml:space="preserve">Адаптация – естественное состояние человека, проявляющееся в приспособлении (привыкании) к новым условиям жизни, новой деятельности, новым социальным контактам, новым социальным ролям. Значение этого периода вхождения в непривычную для детей жизненную ситуацию проявляется в том, что от благополучности его протекания зависит не только успешность овладения учебной деятельностью, но и комфортность пребывания в школе, здоровье ребенка, его отношение к школе и учению. </w:t>
      </w:r>
      <w:r w:rsidR="0049247A" w:rsidRPr="00C15D7B">
        <w:rPr>
          <w:sz w:val="28"/>
          <w:szCs w:val="28"/>
        </w:rPr>
        <w:t>В соответствии с требованиями, предъявляемым</w:t>
      </w:r>
      <w:r w:rsidR="00C15D7B" w:rsidRPr="00C15D7B">
        <w:rPr>
          <w:sz w:val="28"/>
          <w:szCs w:val="28"/>
        </w:rPr>
        <w:t>и Концепцией с</w:t>
      </w:r>
      <w:r w:rsidR="0049247A" w:rsidRPr="00C15D7B">
        <w:rPr>
          <w:sz w:val="28"/>
          <w:szCs w:val="28"/>
        </w:rPr>
        <w:t>пециального Федерального государственного образовательного стандарта для детей с ограниченными возможностями здоровья (СФГОС), существует необходимость поиска новых методов, технологий по созданию благоприятной социальной ситуации развития и обучения каждого ребёнка с ограниченными возможностями здоровья в соответствии с его возрастными и индивидуальными особенностями, особыми образовательными потребностями. В современных условиях, когда происходит реальная замена учебно-дисциплинарной модели образования на модель личностно-ориентированную, принципиально важным является понимание того, что учащийся вне зависимости от его возраста неизбежно оказывается полноценным субъектом образовательного процесса. В то же время в современной, и прежде всего в отечественной, педагогической психологии одним из наиболее активно развивающихся направлений как теоретических, так и непосредственно прикладных разработок является область исследования, которая условно может быть названа «проблема адаптации к школе».</w:t>
      </w:r>
    </w:p>
    <w:p w:rsidR="000F52F9" w:rsidRPr="00C15D7B" w:rsidRDefault="001352AA" w:rsidP="003B2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й психологии адаптационные </w:t>
      </w:r>
      <w:r w:rsidR="000F52F9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ы интенсивно рассматриваются такими исследователями как </w:t>
      </w:r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5A027A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 Андреева, </w:t>
      </w:r>
      <w:r w:rsid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.</w:t>
      </w:r>
      <w:r w:rsidR="005A027A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. </w:t>
      </w:r>
      <w:proofErr w:type="spellStart"/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евский</w:t>
      </w:r>
      <w:proofErr w:type="spellEnd"/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.</w:t>
      </w:r>
      <w:r w:rsidR="005A027A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proofErr w:type="spellStart"/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син</w:t>
      </w:r>
      <w:proofErr w:type="spellEnd"/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.</w:t>
      </w:r>
      <w:r w:rsidR="005A027A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Березин, Дж. Бэрри, Ф.</w:t>
      </w:r>
      <w:r w:rsidR="005A027A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5D7B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 </w:t>
      </w:r>
      <w:proofErr w:type="spellStart"/>
      <w:r w:rsidR="00C15D7B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юк</w:t>
      </w:r>
      <w:proofErr w:type="spellEnd"/>
      <w:r w:rsidR="00C15D7B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5A027A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Гриценко, Л.</w:t>
      </w:r>
      <w:r w:rsidR="005A027A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 Гумилёв, Ю.</w:t>
      </w:r>
      <w:r w:rsidR="005A027A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 </w:t>
      </w:r>
      <w:proofErr w:type="spellStart"/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никова</w:t>
      </w:r>
      <w:proofErr w:type="spellEnd"/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.</w:t>
      </w:r>
      <w:r w:rsidR="005A027A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Лебедева,</w:t>
      </w:r>
      <w:r w:rsidR="00BB5842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5842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="005A027A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 </w:t>
      </w:r>
      <w:proofErr w:type="spellStart"/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дашева</w:t>
      </w:r>
      <w:proofErr w:type="spellEnd"/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.</w:t>
      </w:r>
      <w:r w:rsidR="005A027A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чаджян</w:t>
      </w:r>
      <w:proofErr w:type="spellEnd"/>
      <w:r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.</w:t>
      </w:r>
      <w:r w:rsidR="005A027A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 </w:t>
      </w:r>
      <w:proofErr w:type="spellStart"/>
      <w:r w:rsidR="005A027A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ыгин</w:t>
      </w:r>
      <w:proofErr w:type="spellEnd"/>
      <w:r w:rsidR="005A027A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 </w:t>
      </w:r>
      <w:proofErr w:type="spellStart"/>
      <w:r w:rsidR="005A027A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азар</w:t>
      </w:r>
      <w:proofErr w:type="spellEnd"/>
      <w:r w:rsidR="005A027A" w:rsidRPr="00C1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</w:p>
    <w:p w:rsidR="00C3353C" w:rsidRPr="00C15D7B" w:rsidRDefault="006D68E9" w:rsidP="003B2A6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15D7B">
        <w:rPr>
          <w:sz w:val="28"/>
          <w:szCs w:val="28"/>
        </w:rPr>
        <w:lastRenderedPageBreak/>
        <w:t xml:space="preserve">Поступление </w:t>
      </w:r>
      <w:r w:rsidR="00C54D28" w:rsidRPr="00C15D7B">
        <w:rPr>
          <w:sz w:val="28"/>
          <w:szCs w:val="28"/>
        </w:rPr>
        <w:t xml:space="preserve">ребенка в школу – переломный период его социализации, оно несет с собой серьезные испытания его адаптационных возможностей. Практически ни у одного ребенка переход от дошкольного детства к школьному обучению не совершается плавно. Новый коллектив, новый режим, новая деятельность, новый характер взаимоотношений требуют от малыша новых форм поведения. Приспосабливаясь к новым условиям, детский организм мобилизует систему адаптационных реакций. Ребенок, поступающий в школу, должен быть зрелым в физиологическом и социальном отношении, он должен достичь определенного уровня умственного развития. Важны положительное отношение к учению, способность </w:t>
      </w:r>
      <w:r w:rsidRPr="00C15D7B">
        <w:rPr>
          <w:sz w:val="28"/>
          <w:szCs w:val="28"/>
        </w:rPr>
        <w:t>к саморегуляции</w:t>
      </w:r>
      <w:r w:rsidR="00C54D28" w:rsidRPr="00C15D7B">
        <w:rPr>
          <w:sz w:val="28"/>
          <w:szCs w:val="28"/>
        </w:rPr>
        <w:t xml:space="preserve"> поведения. </w:t>
      </w:r>
    </w:p>
    <w:p w:rsidR="00A454DF" w:rsidRPr="00C15D7B" w:rsidRDefault="00A454DF" w:rsidP="00191A1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15D7B">
        <w:rPr>
          <w:sz w:val="28"/>
          <w:szCs w:val="28"/>
        </w:rPr>
        <w:t xml:space="preserve">Школьная дезадаптация – это несоответствие </w:t>
      </w:r>
      <w:proofErr w:type="spellStart"/>
      <w:r w:rsidRPr="00C15D7B">
        <w:rPr>
          <w:sz w:val="28"/>
          <w:szCs w:val="28"/>
        </w:rPr>
        <w:t>социопсихологического</w:t>
      </w:r>
      <w:proofErr w:type="spellEnd"/>
      <w:r w:rsidRPr="00C15D7B">
        <w:rPr>
          <w:sz w:val="28"/>
          <w:szCs w:val="28"/>
        </w:rPr>
        <w:t xml:space="preserve"> и п</w:t>
      </w:r>
      <w:r w:rsidR="00261E39">
        <w:rPr>
          <w:sz w:val="28"/>
          <w:szCs w:val="28"/>
        </w:rPr>
        <w:t>с</w:t>
      </w:r>
      <w:r w:rsidRPr="00C15D7B">
        <w:rPr>
          <w:sz w:val="28"/>
          <w:szCs w:val="28"/>
        </w:rPr>
        <w:t>ихофизиологического статуса ребенка требованиям школьного обучения, овладение которыми становится затруднительным или, в крайних случаях, невозможным.</w:t>
      </w:r>
    </w:p>
    <w:p w:rsidR="00D73B25" w:rsidRPr="00C15D7B" w:rsidRDefault="00D73B25" w:rsidP="003B2A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15D7B">
        <w:rPr>
          <w:color w:val="000000"/>
          <w:sz w:val="28"/>
          <w:szCs w:val="28"/>
        </w:rPr>
        <w:t xml:space="preserve">Проведенные исследования Г. М. </w:t>
      </w:r>
      <w:proofErr w:type="spellStart"/>
      <w:r w:rsidRPr="00C15D7B">
        <w:rPr>
          <w:color w:val="000000"/>
          <w:sz w:val="28"/>
          <w:szCs w:val="28"/>
        </w:rPr>
        <w:t>Чуткиной</w:t>
      </w:r>
      <w:proofErr w:type="spellEnd"/>
      <w:r w:rsidRPr="00C15D7B">
        <w:rPr>
          <w:color w:val="000000"/>
          <w:sz w:val="28"/>
          <w:szCs w:val="28"/>
        </w:rPr>
        <w:t xml:space="preserve"> </w:t>
      </w:r>
      <w:r w:rsidR="00516CFB" w:rsidRPr="00C15D7B">
        <w:rPr>
          <w:color w:val="000000"/>
          <w:sz w:val="28"/>
          <w:szCs w:val="28"/>
        </w:rPr>
        <w:t>[</w:t>
      </w:r>
      <w:r w:rsidR="002E4735">
        <w:rPr>
          <w:color w:val="000000"/>
          <w:sz w:val="28"/>
          <w:szCs w:val="28"/>
        </w:rPr>
        <w:t>4</w:t>
      </w:r>
      <w:r w:rsidR="00516CFB" w:rsidRPr="00C15D7B">
        <w:rPr>
          <w:color w:val="000000"/>
          <w:sz w:val="28"/>
          <w:szCs w:val="28"/>
        </w:rPr>
        <w:t xml:space="preserve">] </w:t>
      </w:r>
      <w:r w:rsidRPr="00C15D7B">
        <w:rPr>
          <w:color w:val="000000"/>
          <w:sz w:val="28"/>
          <w:szCs w:val="28"/>
        </w:rPr>
        <w:t>позволили выявить три уровня адаптации детей к школе:</w:t>
      </w:r>
    </w:p>
    <w:p w:rsidR="00D73B25" w:rsidRPr="00C15D7B" w:rsidRDefault="00D73B25" w:rsidP="003B2A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15D7B">
        <w:rPr>
          <w:color w:val="000000"/>
          <w:sz w:val="28"/>
          <w:szCs w:val="28"/>
        </w:rPr>
        <w:t>Высокий уровень</w:t>
      </w:r>
      <w:r w:rsidRPr="00C15D7B">
        <w:rPr>
          <w:rStyle w:val="apple-converted-space"/>
          <w:color w:val="000000"/>
          <w:sz w:val="28"/>
          <w:szCs w:val="28"/>
        </w:rPr>
        <w:t> </w:t>
      </w:r>
      <w:r w:rsidRPr="00C15D7B">
        <w:rPr>
          <w:color w:val="000000"/>
          <w:sz w:val="28"/>
          <w:szCs w:val="28"/>
        </w:rPr>
        <w:t>– ребенок положительно относится к школе; предъявляемые требования воспринимает адекватно; учебный материал усваивает легко; полно овладевает программой; прилежен; внимательно слушает указания учителя; выполняет поручения без внешнего контроля; проявляет интерес к самостоятельной работе, всем предметам; поручения выполняет охотно, занимает благоприятное статусное положение в классе.</w:t>
      </w:r>
    </w:p>
    <w:p w:rsidR="00162DDC" w:rsidRDefault="00D73B25" w:rsidP="00162DD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15D7B">
        <w:rPr>
          <w:color w:val="000000"/>
          <w:sz w:val="28"/>
          <w:szCs w:val="28"/>
        </w:rPr>
        <w:t>Средний уровень</w:t>
      </w:r>
      <w:r w:rsidRPr="00C15D7B">
        <w:rPr>
          <w:rStyle w:val="apple-converted-space"/>
          <w:color w:val="000000"/>
          <w:sz w:val="28"/>
          <w:szCs w:val="28"/>
        </w:rPr>
        <w:t> </w:t>
      </w:r>
      <w:r w:rsidRPr="00C15D7B">
        <w:rPr>
          <w:color w:val="000000"/>
          <w:sz w:val="28"/>
          <w:szCs w:val="28"/>
        </w:rPr>
        <w:t>– ребенок положительно относится к школе; понимает учебный материал; усваивает основное в программе; самостоятельно решает типовые задачи; внимателен при выполнении заданий, указаний, но требует контроля; сосредоточен по интересу, готовится к урокам, поручения выполняет, дру</w:t>
      </w:r>
      <w:r w:rsidR="00162DDC">
        <w:rPr>
          <w:color w:val="000000"/>
          <w:sz w:val="28"/>
          <w:szCs w:val="28"/>
        </w:rPr>
        <w:t>жит со многими детьми в классе.</w:t>
      </w:r>
    </w:p>
    <w:p w:rsidR="00D73B25" w:rsidRPr="00C15D7B" w:rsidRDefault="00D73B25" w:rsidP="00162DD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15D7B">
        <w:rPr>
          <w:color w:val="000000"/>
          <w:sz w:val="28"/>
          <w:szCs w:val="28"/>
        </w:rPr>
        <w:t>Низкий уровень</w:t>
      </w:r>
      <w:r w:rsidRPr="00C15D7B">
        <w:rPr>
          <w:rStyle w:val="apple-converted-space"/>
          <w:color w:val="000000"/>
          <w:sz w:val="28"/>
          <w:szCs w:val="28"/>
        </w:rPr>
        <w:t> </w:t>
      </w:r>
      <w:r w:rsidRPr="00C15D7B">
        <w:rPr>
          <w:color w:val="000000"/>
          <w:sz w:val="28"/>
          <w:szCs w:val="28"/>
        </w:rPr>
        <w:t xml:space="preserve">– ребенок относится к школе отрицательно или безразлично; жалуется на нездоровье; преобладает плохое настроение; нарушает дисциплину; учебный материал усваивает фрагментарно; к </w:t>
      </w:r>
      <w:r w:rsidRPr="00C15D7B">
        <w:rPr>
          <w:color w:val="000000"/>
          <w:sz w:val="28"/>
          <w:szCs w:val="28"/>
        </w:rPr>
        <w:lastRenderedPageBreak/>
        <w:t>самостоятельным занятиям не проявляет интереса; к урокам готовится нерегулярно; требует контроля и помощи; нуждается в паузах, пассивен; близких друзей в классе не имеет.</w:t>
      </w:r>
    </w:p>
    <w:p w:rsidR="00E4360B" w:rsidRPr="00C15D7B" w:rsidRDefault="00247DD6" w:rsidP="00C201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D7B">
        <w:rPr>
          <w:rFonts w:ascii="Times New Roman" w:hAnsi="Times New Roman" w:cs="Times New Roman"/>
          <w:sz w:val="28"/>
          <w:szCs w:val="28"/>
        </w:rPr>
        <w:t xml:space="preserve">М. Р. </w:t>
      </w:r>
      <w:proofErr w:type="spellStart"/>
      <w:r w:rsidRPr="00C15D7B">
        <w:rPr>
          <w:rFonts w:ascii="Times New Roman" w:hAnsi="Times New Roman" w:cs="Times New Roman"/>
          <w:sz w:val="28"/>
          <w:szCs w:val="28"/>
        </w:rPr>
        <w:t>Битя</w:t>
      </w:r>
      <w:r w:rsidR="0011196F">
        <w:rPr>
          <w:rFonts w:ascii="Times New Roman" w:hAnsi="Times New Roman" w:cs="Times New Roman"/>
          <w:sz w:val="28"/>
          <w:szCs w:val="28"/>
        </w:rPr>
        <w:t>н</w:t>
      </w:r>
      <w:r w:rsidRPr="00C15D7B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C15D7B">
        <w:rPr>
          <w:rFonts w:ascii="Times New Roman" w:hAnsi="Times New Roman" w:cs="Times New Roman"/>
          <w:sz w:val="28"/>
          <w:szCs w:val="28"/>
        </w:rPr>
        <w:t xml:space="preserve"> </w:t>
      </w:r>
      <w:r w:rsidR="00516CFB" w:rsidRPr="00C15D7B">
        <w:rPr>
          <w:rFonts w:ascii="Times New Roman" w:hAnsi="Times New Roman" w:cs="Times New Roman"/>
          <w:sz w:val="28"/>
          <w:szCs w:val="28"/>
        </w:rPr>
        <w:t>[</w:t>
      </w:r>
      <w:r w:rsidR="002E4735">
        <w:rPr>
          <w:rFonts w:ascii="Times New Roman" w:hAnsi="Times New Roman" w:cs="Times New Roman"/>
          <w:sz w:val="28"/>
          <w:szCs w:val="28"/>
        </w:rPr>
        <w:t>1</w:t>
      </w:r>
      <w:r w:rsidR="00516CFB" w:rsidRPr="00C15D7B">
        <w:rPr>
          <w:rFonts w:ascii="Times New Roman" w:hAnsi="Times New Roman" w:cs="Times New Roman"/>
          <w:sz w:val="28"/>
          <w:szCs w:val="28"/>
        </w:rPr>
        <w:t xml:space="preserve">] </w:t>
      </w:r>
      <w:r w:rsidRPr="00C15D7B">
        <w:rPr>
          <w:rFonts w:ascii="Times New Roman" w:hAnsi="Times New Roman" w:cs="Times New Roman"/>
          <w:sz w:val="28"/>
          <w:szCs w:val="28"/>
        </w:rPr>
        <w:t>предлагает</w:t>
      </w:r>
      <w:r w:rsidRPr="00C15D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5D7B">
        <w:rPr>
          <w:rFonts w:ascii="Times New Roman" w:hAnsi="Times New Roman" w:cs="Times New Roman"/>
          <w:sz w:val="28"/>
          <w:szCs w:val="28"/>
        </w:rPr>
        <w:t>мо</w:t>
      </w:r>
      <w:r w:rsidR="00B11790" w:rsidRPr="00C15D7B">
        <w:rPr>
          <w:rFonts w:ascii="Times New Roman" w:hAnsi="Times New Roman" w:cs="Times New Roman"/>
          <w:sz w:val="28"/>
          <w:szCs w:val="28"/>
        </w:rPr>
        <w:t>дель системы работы по формированию адаптационно-развивающей среды при переходе из дошкольных образовательных учреждений в специальную (коррекционную) школу</w:t>
      </w:r>
      <w:r w:rsidR="00DE7D12" w:rsidRPr="00C15D7B">
        <w:rPr>
          <w:rFonts w:ascii="Times New Roman" w:hAnsi="Times New Roman" w:cs="Times New Roman"/>
          <w:sz w:val="28"/>
          <w:szCs w:val="28"/>
        </w:rPr>
        <w:t>,</w:t>
      </w:r>
      <w:r w:rsidR="00313363" w:rsidRPr="00C15D7B">
        <w:rPr>
          <w:rFonts w:ascii="Times New Roman" w:hAnsi="Times New Roman" w:cs="Times New Roman"/>
          <w:sz w:val="28"/>
          <w:szCs w:val="28"/>
        </w:rPr>
        <w:t xml:space="preserve"> что</w:t>
      </w:r>
      <w:r w:rsidR="00B11790" w:rsidRPr="00C15D7B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психолого-педагогических условий, призванных работать на предупреждение школьной дезадаптации в процессе обучения.</w:t>
      </w:r>
    </w:p>
    <w:p w:rsidR="00B11790" w:rsidRPr="00C15D7B" w:rsidRDefault="00647EB9" w:rsidP="00C201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44E2" w:rsidRPr="00C15D7B">
        <w:rPr>
          <w:rFonts w:ascii="Times New Roman" w:hAnsi="Times New Roman" w:cs="Times New Roman"/>
          <w:sz w:val="28"/>
          <w:szCs w:val="28"/>
        </w:rPr>
        <w:t xml:space="preserve"> </w:t>
      </w:r>
      <w:r w:rsidR="00B11790" w:rsidRPr="00C15D7B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учащихся</w:t>
      </w:r>
      <w:r w:rsidR="00DE7D12" w:rsidRPr="00C15D7B">
        <w:rPr>
          <w:rFonts w:ascii="Times New Roman" w:hAnsi="Times New Roman" w:cs="Times New Roman"/>
          <w:sz w:val="28"/>
          <w:szCs w:val="28"/>
        </w:rPr>
        <w:t xml:space="preserve"> </w:t>
      </w:r>
      <w:r w:rsidR="00B11790" w:rsidRPr="00C15D7B">
        <w:rPr>
          <w:rFonts w:ascii="Times New Roman" w:hAnsi="Times New Roman" w:cs="Times New Roman"/>
          <w:sz w:val="28"/>
          <w:szCs w:val="28"/>
        </w:rPr>
        <w:t>Работа осуществляется по следующим направлениям: психологическое просвещение, диагностика, консультирование, коррекционно-развивающая работа, профилактика. Приоритетным направлением является профилактическая работа с детьми по предупреждению социально-психологических</w:t>
      </w:r>
      <w:r w:rsidR="00D134EC" w:rsidRPr="00C15D7B">
        <w:rPr>
          <w:rFonts w:ascii="Times New Roman" w:hAnsi="Times New Roman" w:cs="Times New Roman"/>
          <w:sz w:val="28"/>
          <w:szCs w:val="28"/>
        </w:rPr>
        <w:t>, личностных, познавательных проблем адаптационного периода. Главным является создание педагогических и социально-психологических условий для успешного обучения выпускников дошкольных учреждений в начальной школе.</w:t>
      </w:r>
    </w:p>
    <w:p w:rsidR="00D134EC" w:rsidRPr="00C15D7B" w:rsidRDefault="00647EB9" w:rsidP="00C201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134EC" w:rsidRPr="00C15D7B">
        <w:rPr>
          <w:rFonts w:ascii="Times New Roman" w:hAnsi="Times New Roman" w:cs="Times New Roman"/>
          <w:sz w:val="28"/>
          <w:szCs w:val="28"/>
        </w:rPr>
        <w:t xml:space="preserve"> Своевременное углубленное диагностирование пограничных нарушений, состояние риска в развитии учащихся.</w:t>
      </w:r>
    </w:p>
    <w:p w:rsidR="00FE44E2" w:rsidRPr="00C15D7B" w:rsidRDefault="00D134EC" w:rsidP="00C201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D7B">
        <w:rPr>
          <w:rFonts w:ascii="Times New Roman" w:hAnsi="Times New Roman" w:cs="Times New Roman"/>
          <w:sz w:val="28"/>
          <w:szCs w:val="28"/>
        </w:rPr>
        <w:t>Единая программа и методики психолого-педагогического диагностирования этих состояний на этапе поступления в школу и в процессе обучения обеспечивают целос</w:t>
      </w:r>
      <w:r w:rsidR="00E05DCF" w:rsidRPr="00C15D7B">
        <w:rPr>
          <w:rFonts w:ascii="Times New Roman" w:hAnsi="Times New Roman" w:cs="Times New Roman"/>
          <w:sz w:val="28"/>
          <w:szCs w:val="28"/>
        </w:rPr>
        <w:t>тность системы изучения ребенка</w:t>
      </w:r>
      <w:r w:rsidR="00DE7D12" w:rsidRPr="00C15D7B">
        <w:rPr>
          <w:rFonts w:ascii="Times New Roman" w:hAnsi="Times New Roman" w:cs="Times New Roman"/>
          <w:sz w:val="28"/>
          <w:szCs w:val="28"/>
        </w:rPr>
        <w:t xml:space="preserve">. </w:t>
      </w:r>
      <w:r w:rsidR="00FE44E2" w:rsidRPr="00C15D7B">
        <w:rPr>
          <w:rFonts w:ascii="Times New Roman" w:hAnsi="Times New Roman" w:cs="Times New Roman"/>
          <w:sz w:val="28"/>
          <w:szCs w:val="28"/>
        </w:rPr>
        <w:t>Комплексная диагностика позволяет в целом обеспечить междисциплинарный, многоуровневый подход к изучению ребенка.</w:t>
      </w:r>
    </w:p>
    <w:p w:rsidR="00A01CDF" w:rsidRPr="00C15D7B" w:rsidRDefault="00647EB9" w:rsidP="008E4B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665F" w:rsidRPr="00C15D7B">
        <w:rPr>
          <w:rFonts w:ascii="Times New Roman" w:hAnsi="Times New Roman" w:cs="Times New Roman"/>
          <w:sz w:val="28"/>
          <w:szCs w:val="28"/>
        </w:rPr>
        <w:t xml:space="preserve"> </w:t>
      </w:r>
      <w:r w:rsidR="00A51F3E" w:rsidRPr="00C15D7B">
        <w:rPr>
          <w:rFonts w:ascii="Times New Roman" w:hAnsi="Times New Roman" w:cs="Times New Roman"/>
          <w:sz w:val="28"/>
          <w:szCs w:val="28"/>
        </w:rPr>
        <w:t xml:space="preserve">Создание в образовательном учреждении педагогической среды, учитывающей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A51F3E" w:rsidRPr="00C15D7B">
        <w:rPr>
          <w:rFonts w:ascii="Times New Roman" w:hAnsi="Times New Roman" w:cs="Times New Roman"/>
          <w:sz w:val="28"/>
          <w:szCs w:val="28"/>
        </w:rPr>
        <w:t xml:space="preserve">В качестве выступают соответственно: вариативные учебные планы, образовательные и коррекционно-развивающие программы, направленные на активную интеграцию учащихся в образовательные школы; щадящий санитарно-гигиенический, психологический и дидактический режим, с дополнительными услугами лечебно-оздоровительного и коррекционно-развивающего характера; </w:t>
      </w:r>
      <w:proofErr w:type="spellStart"/>
      <w:r w:rsidR="00A51F3E" w:rsidRPr="00C15D7B">
        <w:rPr>
          <w:rFonts w:ascii="Times New Roman" w:hAnsi="Times New Roman" w:cs="Times New Roman"/>
          <w:sz w:val="28"/>
          <w:szCs w:val="28"/>
        </w:rPr>
        <w:lastRenderedPageBreak/>
        <w:t>внутриклассная</w:t>
      </w:r>
      <w:proofErr w:type="spellEnd"/>
      <w:r w:rsidR="00A51F3E" w:rsidRPr="00C15D7B">
        <w:rPr>
          <w:rFonts w:ascii="Times New Roman" w:hAnsi="Times New Roman" w:cs="Times New Roman"/>
          <w:sz w:val="28"/>
          <w:szCs w:val="28"/>
        </w:rPr>
        <w:t xml:space="preserve"> дифференциация, предусматривающая коррекцию в соответствии с уровнем школьной успешности детей, этапных целей и требований, объема и уровня сложности решаемых задач; групповые и индивидуальные коррекционно-развивающие занятия с педагогами и специалистами, направленные на развитие и коррекцию школьно-значимых дефицитных функций, умений и навыков неспецифическими и специфическими методами; особые требования к самому учителю, который должен осознавать специфические трудности работы с </w:t>
      </w:r>
      <w:proofErr w:type="spellStart"/>
      <w:r w:rsidR="00A51F3E" w:rsidRPr="00C15D7B">
        <w:rPr>
          <w:rFonts w:ascii="Times New Roman" w:hAnsi="Times New Roman" w:cs="Times New Roman"/>
          <w:sz w:val="28"/>
          <w:szCs w:val="28"/>
        </w:rPr>
        <w:t>дезадаптивными</w:t>
      </w:r>
      <w:proofErr w:type="spellEnd"/>
      <w:r w:rsidR="00A51F3E" w:rsidRPr="00C15D7B">
        <w:rPr>
          <w:rFonts w:ascii="Times New Roman" w:hAnsi="Times New Roman" w:cs="Times New Roman"/>
          <w:sz w:val="28"/>
          <w:szCs w:val="28"/>
        </w:rPr>
        <w:t xml:space="preserve"> детьми и уметь создавать атмосферу повышенного внимания и заботы.</w:t>
      </w:r>
    </w:p>
    <w:p w:rsidR="00A01CDF" w:rsidRPr="00C15D7B" w:rsidRDefault="00A01CDF" w:rsidP="00C20178">
      <w:pPr>
        <w:tabs>
          <w:tab w:val="left" w:pos="56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D7B">
        <w:rPr>
          <w:rFonts w:ascii="Times New Roman" w:hAnsi="Times New Roman" w:cs="Times New Roman"/>
          <w:sz w:val="28"/>
          <w:szCs w:val="28"/>
          <w:lang w:eastAsia="ru-RU"/>
        </w:rPr>
        <w:t>Основные психологические механизмы коррекционного воздействия психолога:</w:t>
      </w:r>
    </w:p>
    <w:p w:rsidR="000D3F71" w:rsidRPr="00C15D7B" w:rsidRDefault="000D3F71" w:rsidP="00C20178">
      <w:pPr>
        <w:tabs>
          <w:tab w:val="left" w:pos="56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t>1. Моделирование системы социальных отношений в на</w:t>
      </w: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глядно-действенной форме в особых игровых условиях, сле</w:t>
      </w: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ования им ребенком и ориентировка в этих отношениях.</w:t>
      </w:r>
    </w:p>
    <w:p w:rsidR="00C20178" w:rsidRDefault="000D3F71" w:rsidP="00C20178">
      <w:pPr>
        <w:tabs>
          <w:tab w:val="left" w:pos="56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t>2. Изменение позиции ребенка в направлении преодо</w:t>
      </w: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ения познавательного и личностного эгоцентризма и пос</w:t>
      </w: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ледовательной </w:t>
      </w:r>
      <w:proofErr w:type="spellStart"/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t>децентрации</w:t>
      </w:r>
      <w:proofErr w:type="spellEnd"/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t>, благодаря чему происходит осознание собственного «Я» в игре и возрастает мера соци</w:t>
      </w: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альной компетентности и способности к разрешению про</w:t>
      </w: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блемных ситуаций.</w:t>
      </w:r>
    </w:p>
    <w:p w:rsidR="000D3F71" w:rsidRPr="00C15D7B" w:rsidRDefault="000D3F71" w:rsidP="00C20178">
      <w:pPr>
        <w:tabs>
          <w:tab w:val="left" w:pos="56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t>3. Формирование (наряду с игровыми) реальных отноше</w:t>
      </w: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й как равноправных партнерских отношений сотрудниче</w:t>
      </w: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ва и кооперации между ребенком и сверстником, обеспечи</w:t>
      </w: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ающих возможность позитивного личностного развития.</w:t>
      </w:r>
    </w:p>
    <w:p w:rsidR="000D3F71" w:rsidRPr="00C15D7B" w:rsidRDefault="000D3F71" w:rsidP="00C20178">
      <w:pPr>
        <w:tabs>
          <w:tab w:val="left" w:pos="56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t>4. Организация поэтапной отработки в игре новых, бо</w:t>
      </w: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ее адекватных способов ориентировки ребенка в проблем</w:t>
      </w: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ых ситуациях, их интериоризация и усвоение.</w:t>
      </w:r>
      <w:r w:rsidR="000D47A3"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ориентировки ребенка на выделение пе</w:t>
      </w: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еживаемых им эмоциональных состояний и обеспечение их осознания благодаря вербализации и соответственно осознанию смысла проблемной ситуации, формирование ее новых значений.</w:t>
      </w:r>
    </w:p>
    <w:p w:rsidR="000D3F71" w:rsidRPr="00C15D7B" w:rsidRDefault="000D3F71" w:rsidP="00C20178">
      <w:pPr>
        <w:tabs>
          <w:tab w:val="left" w:pos="56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 Формирование способности ребенка к произвольной регуляции деятельности на основе подчинения поведения системе правил, регулирующих выполнение роли и пра</w:t>
      </w:r>
      <w:r w:rsidRPr="00C15D7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ил, а также поведение в игровой комнате.</w:t>
      </w:r>
    </w:p>
    <w:p w:rsidR="0059515F" w:rsidRPr="00C15D7B" w:rsidRDefault="0059515F" w:rsidP="00162DDC">
      <w:pPr>
        <w:tabs>
          <w:tab w:val="left" w:pos="56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D7B">
        <w:rPr>
          <w:rFonts w:ascii="Times New Roman" w:hAnsi="Times New Roman" w:cs="Times New Roman"/>
          <w:sz w:val="28"/>
          <w:szCs w:val="28"/>
          <w:lang w:eastAsia="ru-RU"/>
        </w:rPr>
        <w:t>Условия применения психолого-педагогических технологий адаптации к школьному обучению:</w:t>
      </w:r>
      <w:r w:rsidR="00162DDC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C15D7B">
        <w:rPr>
          <w:rFonts w:ascii="Times New Roman" w:hAnsi="Times New Roman" w:cs="Times New Roman"/>
          <w:sz w:val="28"/>
          <w:szCs w:val="28"/>
          <w:lang w:eastAsia="ru-RU"/>
        </w:rPr>
        <w:t>ехники и приемы должны подбираться по принципу простоты и эффективности (ребенок не должен испытывать затруднения при создании изображения с помощью предлагаемой техники);</w:t>
      </w:r>
      <w:r w:rsidR="00162DD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C15D7B">
        <w:rPr>
          <w:rFonts w:ascii="Times New Roman" w:hAnsi="Times New Roman" w:cs="Times New Roman"/>
          <w:sz w:val="28"/>
          <w:szCs w:val="28"/>
          <w:lang w:eastAsia="ru-RU"/>
        </w:rPr>
        <w:t>нтересными и привлекательными должны быть и процесс работы</w:t>
      </w:r>
      <w:r w:rsidR="00647E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15D7B">
        <w:rPr>
          <w:rFonts w:ascii="Times New Roman" w:hAnsi="Times New Roman" w:cs="Times New Roman"/>
          <w:sz w:val="28"/>
          <w:szCs w:val="28"/>
          <w:lang w:eastAsia="ru-RU"/>
        </w:rPr>
        <w:t xml:space="preserve"> и результат (обе составляющие в равной мере ценны для ребенка</w:t>
      </w:r>
      <w:r w:rsidR="001B5421" w:rsidRPr="00C15D7B">
        <w:rPr>
          <w:rFonts w:ascii="Times New Roman" w:hAnsi="Times New Roman" w:cs="Times New Roman"/>
          <w:sz w:val="28"/>
          <w:szCs w:val="28"/>
          <w:lang w:eastAsia="ru-RU"/>
        </w:rPr>
        <w:t>, и это отвечает природе детства, является его особенностью);</w:t>
      </w:r>
      <w:r w:rsidR="00162DDC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1B5421" w:rsidRPr="00C15D7B">
        <w:rPr>
          <w:rFonts w:ascii="Times New Roman" w:hAnsi="Times New Roman" w:cs="Times New Roman"/>
          <w:sz w:val="28"/>
          <w:szCs w:val="28"/>
          <w:lang w:eastAsia="ru-RU"/>
        </w:rPr>
        <w:t>рименяемые техники и способы должны быть нетрадиционными (новые психологические приемы и методы мотивируют деятельность, направляют и удерживают внимание).</w:t>
      </w:r>
    </w:p>
    <w:p w:rsidR="00F95266" w:rsidRPr="00F95266" w:rsidRDefault="00F95266" w:rsidP="00C201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0"/>
        </w:rPr>
      </w:pPr>
      <w:r w:rsidRPr="00F95266">
        <w:rPr>
          <w:rFonts w:ascii="Times New Roman" w:hAnsi="Times New Roman" w:cs="Times New Roman"/>
          <w:sz w:val="28"/>
          <w:szCs w:val="30"/>
        </w:rPr>
        <w:t xml:space="preserve">Создатель народной педагогики как науки академик Г. Н. Волков </w:t>
      </w:r>
      <w:r w:rsidR="00871173" w:rsidRPr="00871173">
        <w:rPr>
          <w:rFonts w:ascii="Times New Roman" w:hAnsi="Times New Roman" w:cs="Times New Roman"/>
          <w:sz w:val="28"/>
          <w:szCs w:val="30"/>
        </w:rPr>
        <w:t>[</w:t>
      </w:r>
      <w:r w:rsidR="002E4735">
        <w:rPr>
          <w:rFonts w:ascii="Times New Roman" w:hAnsi="Times New Roman" w:cs="Times New Roman"/>
          <w:sz w:val="28"/>
          <w:szCs w:val="30"/>
        </w:rPr>
        <w:t>2</w:t>
      </w:r>
      <w:r w:rsidR="00871173" w:rsidRPr="00871173">
        <w:rPr>
          <w:rFonts w:ascii="Times New Roman" w:hAnsi="Times New Roman" w:cs="Times New Roman"/>
          <w:sz w:val="28"/>
          <w:szCs w:val="30"/>
        </w:rPr>
        <w:t xml:space="preserve">] </w:t>
      </w:r>
      <w:r w:rsidRPr="00F95266">
        <w:rPr>
          <w:rFonts w:ascii="Times New Roman" w:hAnsi="Times New Roman" w:cs="Times New Roman"/>
          <w:sz w:val="28"/>
          <w:szCs w:val="30"/>
        </w:rPr>
        <w:t>говорит о том, что характерные народным сказкам особенности, такие как: народность, оптимизм, увлекательность сюжета, образность, забавность и, наконец, дидактизм, делают сказку весьма эффективным народным педагогическим средством. Сравнивая</w:t>
      </w:r>
      <w:r>
        <w:rPr>
          <w:rFonts w:ascii="Times New Roman" w:hAnsi="Times New Roman" w:cs="Times New Roman"/>
          <w:sz w:val="28"/>
          <w:szCs w:val="30"/>
        </w:rPr>
        <w:t xml:space="preserve"> народные сказки с сокровищами </w:t>
      </w:r>
      <w:r w:rsidRPr="00F95266">
        <w:rPr>
          <w:rFonts w:ascii="Times New Roman" w:hAnsi="Times New Roman" w:cs="Times New Roman"/>
          <w:sz w:val="28"/>
          <w:szCs w:val="30"/>
        </w:rPr>
        <w:t xml:space="preserve">народной педагогики, он пишет, что они требуют двустороннего подхода: во-первых, они имеют образовательное и воспитательное значение, т. к. служат обучению и воспитанию детей и молодежи и, во-вторых, многие сказки суть сочинения педагогические, т. е. в них содержатся педагогические идеи». Академик также отмечает, что правомерно связывать любой из этих жанров с какой-либо конкретной стороной формирования личности: загадки – с умственным воспитанием, пословицы – преимущественно с нравственным воздействием, песни – с эстетическим воспитанием. К сказкам такое отношение исключено: они, как известно, состоят из многих жанров устного творчества и представляют собой сложную сумму воздействий на психику воспитуемого. Поэтому сказку следует рассматривать как одну из иллюстраций народных представлений о цели воспитания как гармоническом развитии личности и о самом процессе воспитания как едином и целостном процессе. </w:t>
      </w:r>
    </w:p>
    <w:p w:rsidR="00F95266" w:rsidRPr="00F95266" w:rsidRDefault="00F95266" w:rsidP="00C201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В исследованиях </w:t>
      </w:r>
      <w:r w:rsidR="00C20178">
        <w:rPr>
          <w:rFonts w:ascii="Times New Roman" w:hAnsi="Times New Roman" w:cs="Times New Roman"/>
          <w:sz w:val="28"/>
          <w:szCs w:val="30"/>
        </w:rPr>
        <w:t>Т. Н.</w:t>
      </w:r>
      <w:r w:rsidR="00C20178" w:rsidRPr="00F95266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Семеновой </w:t>
      </w:r>
      <w:r w:rsidR="00871173" w:rsidRPr="00871173">
        <w:rPr>
          <w:rFonts w:ascii="Times New Roman" w:hAnsi="Times New Roman" w:cs="Times New Roman"/>
          <w:sz w:val="28"/>
          <w:szCs w:val="30"/>
        </w:rPr>
        <w:t>[</w:t>
      </w:r>
      <w:r w:rsidR="002E4735">
        <w:rPr>
          <w:rFonts w:ascii="Times New Roman" w:hAnsi="Times New Roman" w:cs="Times New Roman"/>
          <w:sz w:val="28"/>
          <w:szCs w:val="30"/>
        </w:rPr>
        <w:t>3</w:t>
      </w:r>
      <w:bookmarkStart w:id="0" w:name="_GoBack"/>
      <w:bookmarkEnd w:id="0"/>
      <w:r w:rsidR="00871173" w:rsidRPr="00871173">
        <w:rPr>
          <w:rFonts w:ascii="Times New Roman" w:hAnsi="Times New Roman" w:cs="Times New Roman"/>
          <w:sz w:val="28"/>
          <w:szCs w:val="30"/>
        </w:rPr>
        <w:t xml:space="preserve">] </w:t>
      </w:r>
      <w:r w:rsidRPr="00F95266">
        <w:rPr>
          <w:rFonts w:ascii="Times New Roman" w:hAnsi="Times New Roman" w:cs="Times New Roman"/>
          <w:sz w:val="28"/>
          <w:szCs w:val="30"/>
        </w:rPr>
        <w:t>народные сказки просто бесценны. Во-первых, со сказкой ребенок начинает знакомиться в очень раннем детстве, и знакомство это продолжается на протяжении многих лет. Во-вторых, сказки несут в себе жизнеутверждающие идеи, они полны оптимизма, и это вызывает ответные чувства у детей. В-третьих, сказка создает структуру интеллекта ребенка, устанавливает связи: «Я и другие», «Я и вещи», «Вещи подлинные и выдуманные», что особенно актуально для детей с отклонениями в развитии. В-четвертых, в процессе слушания народных сказок происходит знакомство с родным языком.</w:t>
      </w:r>
    </w:p>
    <w:p w:rsidR="00F95266" w:rsidRPr="00F95266" w:rsidRDefault="00F95266" w:rsidP="00C201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0"/>
        </w:rPr>
      </w:pPr>
      <w:r w:rsidRPr="00F95266">
        <w:rPr>
          <w:rFonts w:ascii="Times New Roman" w:hAnsi="Times New Roman" w:cs="Times New Roman"/>
          <w:sz w:val="28"/>
          <w:szCs w:val="30"/>
        </w:rPr>
        <w:t xml:space="preserve">Они чрезвычайно быстро запечатлеваются в памяти ребенка со всеми своими живописными частностями и народными выражениями. В них много своеобразных оборотов речи, содействующих ознакомлению детей с прелестями родного языка. Живой и выразительный язык сказки, особенно народной, изобилует меткими, остроумными эпитетами, смысловой поэтикой. Ни в каких других произведениях, кроме народных, вы не найдете такого идеального расположения труднопроизносимых звуков, которые, благодаря образной трактовке, без затруднений воспроизводятся маленькими слушателями.  </w:t>
      </w:r>
    </w:p>
    <w:p w:rsidR="00B5783E" w:rsidRDefault="00B5783E" w:rsidP="0002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ые занятия позволили ученикам выйти за рамки тех правил, которые необходимо было соблюдать на уроках, не было никакой необходимости в строгой регламентации действий учеников, а также им предоставлялась свобода творчества, можно было подключить к работе воображение. Занятия помогли первоклассникам преодолеть те трудности в коммуникации, которые были прежде. Здесь каждый мог ошибиться, посмеяться над этим и не бояться получить замечание. В процессе игрового взаимодействия все были равны друг перед другом, полностью отсутствовал соревновательный момент. Сглаживание всех имеющихся проблемных моментов с помощью физических минуток, различного рода гимнастик, а также игр, происходило успешно. Первоклассники с готовностью включались в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е формы работы, выполняли все упражнения вместе с ведущим, хором проговаривали сопровождающий текст к тому или иному упражнению.</w:t>
      </w:r>
    </w:p>
    <w:p w:rsidR="00B5783E" w:rsidRDefault="00B5783E" w:rsidP="0002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се проводимые мероприятия приносили положительные результаты, так как они носили постоянный, систематический характер. А также учет особенностей развития первоклассников, преобладание игрового мотива над учебным, позволил подобрать наиболее действенные формы работы по преодолению всех имеющихся затруднений.</w:t>
      </w:r>
    </w:p>
    <w:p w:rsidR="00875E83" w:rsidRDefault="00875E83" w:rsidP="00875E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5E83" w:rsidRDefault="00DE6DB7" w:rsidP="00155F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D7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E6DB7" w:rsidRPr="00C15D7B" w:rsidRDefault="00DE6DB7" w:rsidP="000229C9">
      <w:pPr>
        <w:pStyle w:val="ab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D7B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="00FA709D">
        <w:rPr>
          <w:rFonts w:ascii="Times New Roman" w:hAnsi="Times New Roman" w:cs="Times New Roman"/>
          <w:sz w:val="28"/>
          <w:szCs w:val="28"/>
        </w:rPr>
        <w:t>,</w:t>
      </w:r>
      <w:r w:rsidRPr="00C15D7B">
        <w:rPr>
          <w:rFonts w:ascii="Times New Roman" w:hAnsi="Times New Roman" w:cs="Times New Roman"/>
          <w:sz w:val="28"/>
          <w:szCs w:val="28"/>
        </w:rPr>
        <w:t xml:space="preserve"> М</w:t>
      </w:r>
      <w:r w:rsidR="00CB35CB" w:rsidRPr="00C15D7B">
        <w:rPr>
          <w:rFonts w:ascii="Times New Roman" w:hAnsi="Times New Roman" w:cs="Times New Roman"/>
          <w:sz w:val="28"/>
          <w:szCs w:val="28"/>
        </w:rPr>
        <w:t>.</w:t>
      </w:r>
      <w:r w:rsidRPr="00C15D7B">
        <w:rPr>
          <w:rFonts w:ascii="Times New Roman" w:hAnsi="Times New Roman" w:cs="Times New Roman"/>
          <w:sz w:val="28"/>
          <w:szCs w:val="28"/>
        </w:rPr>
        <w:t xml:space="preserve"> </w:t>
      </w:r>
      <w:r w:rsidR="00B5783E">
        <w:rPr>
          <w:rFonts w:ascii="Times New Roman" w:hAnsi="Times New Roman" w:cs="Times New Roman"/>
          <w:sz w:val="28"/>
          <w:szCs w:val="28"/>
        </w:rPr>
        <w:t>Р</w:t>
      </w:r>
      <w:r w:rsidR="00CB35CB" w:rsidRPr="00C15D7B">
        <w:rPr>
          <w:rFonts w:ascii="Times New Roman" w:hAnsi="Times New Roman" w:cs="Times New Roman"/>
          <w:sz w:val="28"/>
          <w:szCs w:val="28"/>
        </w:rPr>
        <w:t>. Адаптация ребенка к школе</w:t>
      </w:r>
      <w:r w:rsidR="00001407">
        <w:rPr>
          <w:rFonts w:ascii="Times New Roman" w:hAnsi="Times New Roman" w:cs="Times New Roman"/>
          <w:sz w:val="28"/>
          <w:szCs w:val="28"/>
        </w:rPr>
        <w:t xml:space="preserve"> </w:t>
      </w:r>
      <w:r w:rsidRPr="00C15D7B">
        <w:rPr>
          <w:rFonts w:ascii="Times New Roman" w:hAnsi="Times New Roman" w:cs="Times New Roman"/>
          <w:sz w:val="28"/>
          <w:szCs w:val="28"/>
        </w:rPr>
        <w:t>/ М</w:t>
      </w:r>
      <w:r w:rsidR="00CB35CB" w:rsidRPr="00C15D7B">
        <w:rPr>
          <w:rFonts w:ascii="Times New Roman" w:hAnsi="Times New Roman" w:cs="Times New Roman"/>
          <w:sz w:val="28"/>
          <w:szCs w:val="28"/>
        </w:rPr>
        <w:t>.</w:t>
      </w:r>
      <w:r w:rsidRPr="00C15D7B">
        <w:rPr>
          <w:rFonts w:ascii="Times New Roman" w:hAnsi="Times New Roman" w:cs="Times New Roman"/>
          <w:sz w:val="28"/>
          <w:szCs w:val="28"/>
        </w:rPr>
        <w:t xml:space="preserve"> </w:t>
      </w:r>
      <w:r w:rsidR="00B5783E">
        <w:rPr>
          <w:rFonts w:ascii="Times New Roman" w:hAnsi="Times New Roman" w:cs="Times New Roman"/>
          <w:sz w:val="28"/>
          <w:szCs w:val="28"/>
        </w:rPr>
        <w:t>Р</w:t>
      </w:r>
      <w:r w:rsidR="00CB35CB" w:rsidRPr="00C15D7B">
        <w:rPr>
          <w:rFonts w:ascii="Times New Roman" w:hAnsi="Times New Roman" w:cs="Times New Roman"/>
          <w:sz w:val="28"/>
          <w:szCs w:val="28"/>
        </w:rPr>
        <w:t>.</w:t>
      </w:r>
      <w:r w:rsidR="00001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407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="00001407">
        <w:rPr>
          <w:rFonts w:ascii="Times New Roman" w:hAnsi="Times New Roman" w:cs="Times New Roman"/>
          <w:sz w:val="28"/>
          <w:szCs w:val="28"/>
        </w:rPr>
        <w:t xml:space="preserve">. </w:t>
      </w:r>
      <w:r w:rsidR="0079327C">
        <w:rPr>
          <w:rFonts w:ascii="Times New Roman" w:hAnsi="Times New Roman" w:cs="Times New Roman"/>
          <w:sz w:val="28"/>
          <w:szCs w:val="28"/>
        </w:rPr>
        <w:br/>
      </w:r>
      <w:r w:rsidR="00001407">
        <w:rPr>
          <w:rFonts w:ascii="Times New Roman" w:hAnsi="Times New Roman" w:cs="Times New Roman"/>
          <w:sz w:val="28"/>
          <w:szCs w:val="28"/>
        </w:rPr>
        <w:t>– М</w:t>
      </w:r>
      <w:r w:rsidR="0079777A">
        <w:rPr>
          <w:rFonts w:ascii="Times New Roman" w:hAnsi="Times New Roman" w:cs="Times New Roman"/>
          <w:sz w:val="28"/>
          <w:szCs w:val="28"/>
        </w:rPr>
        <w:t xml:space="preserve">осква. </w:t>
      </w:r>
      <w:r w:rsidR="00CB35CB" w:rsidRPr="00C15D7B">
        <w:rPr>
          <w:rFonts w:ascii="Times New Roman" w:hAnsi="Times New Roman" w:cs="Times New Roman"/>
          <w:sz w:val="28"/>
          <w:szCs w:val="28"/>
        </w:rPr>
        <w:t>–</w:t>
      </w:r>
      <w:r w:rsidR="00001407">
        <w:rPr>
          <w:rFonts w:ascii="Times New Roman" w:hAnsi="Times New Roman" w:cs="Times New Roman"/>
          <w:sz w:val="28"/>
          <w:szCs w:val="28"/>
        </w:rPr>
        <w:t xml:space="preserve"> </w:t>
      </w:r>
      <w:r w:rsidRPr="00C15D7B">
        <w:rPr>
          <w:rFonts w:ascii="Times New Roman" w:hAnsi="Times New Roman" w:cs="Times New Roman"/>
          <w:sz w:val="28"/>
          <w:szCs w:val="28"/>
        </w:rPr>
        <w:t>1998. –</w:t>
      </w:r>
      <w:r w:rsidR="00B5783E">
        <w:rPr>
          <w:rFonts w:ascii="Times New Roman" w:hAnsi="Times New Roman" w:cs="Times New Roman"/>
          <w:sz w:val="28"/>
          <w:szCs w:val="28"/>
        </w:rPr>
        <w:t xml:space="preserve"> </w:t>
      </w:r>
      <w:r w:rsidRPr="00C15D7B">
        <w:rPr>
          <w:rFonts w:ascii="Times New Roman" w:hAnsi="Times New Roman" w:cs="Times New Roman"/>
          <w:sz w:val="28"/>
          <w:szCs w:val="28"/>
        </w:rPr>
        <w:t>48с.</w:t>
      </w:r>
    </w:p>
    <w:p w:rsidR="00BF2595" w:rsidRPr="00BF2595" w:rsidRDefault="00F95266" w:rsidP="00BF2595">
      <w:pPr>
        <w:pStyle w:val="ab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595">
        <w:rPr>
          <w:rFonts w:ascii="Times New Roman" w:hAnsi="Times New Roman" w:cs="Times New Roman"/>
          <w:sz w:val="28"/>
          <w:szCs w:val="28"/>
        </w:rPr>
        <w:t>Волков</w:t>
      </w:r>
      <w:r w:rsidR="00FA709D">
        <w:rPr>
          <w:rFonts w:ascii="Times New Roman" w:hAnsi="Times New Roman" w:cs="Times New Roman"/>
          <w:sz w:val="28"/>
          <w:szCs w:val="28"/>
        </w:rPr>
        <w:t>,</w:t>
      </w:r>
      <w:r w:rsidRPr="00BF2595">
        <w:rPr>
          <w:rFonts w:ascii="Times New Roman" w:hAnsi="Times New Roman" w:cs="Times New Roman"/>
          <w:sz w:val="28"/>
          <w:szCs w:val="28"/>
        </w:rPr>
        <w:t xml:space="preserve"> Г. Н. </w:t>
      </w:r>
      <w:proofErr w:type="spellStart"/>
      <w:r w:rsidRPr="00BF2595">
        <w:rPr>
          <w:rFonts w:ascii="Times New Roman" w:hAnsi="Times New Roman" w:cs="Times New Roman"/>
          <w:sz w:val="28"/>
          <w:szCs w:val="28"/>
        </w:rPr>
        <w:t>Этнопедагогика</w:t>
      </w:r>
      <w:proofErr w:type="spellEnd"/>
      <w:r w:rsidRPr="00BF2595">
        <w:rPr>
          <w:rFonts w:ascii="Times New Roman" w:hAnsi="Times New Roman" w:cs="Times New Roman"/>
          <w:sz w:val="28"/>
          <w:szCs w:val="28"/>
        </w:rPr>
        <w:t xml:space="preserve"> чувашей / Г. Н. Волков. – </w:t>
      </w:r>
      <w:r w:rsidR="0079777A">
        <w:rPr>
          <w:rFonts w:ascii="Times New Roman" w:hAnsi="Times New Roman" w:cs="Times New Roman"/>
          <w:sz w:val="28"/>
          <w:szCs w:val="28"/>
        </w:rPr>
        <w:t>Москва</w:t>
      </w:r>
      <w:r w:rsidRPr="00BF2595">
        <w:rPr>
          <w:rFonts w:ascii="Times New Roman" w:hAnsi="Times New Roman" w:cs="Times New Roman"/>
          <w:sz w:val="28"/>
          <w:szCs w:val="28"/>
        </w:rPr>
        <w:t>: Пресс-сервис. – 1997. – 441 с.</w:t>
      </w:r>
    </w:p>
    <w:p w:rsidR="00BF2595" w:rsidRPr="00BF2595" w:rsidRDefault="003A42D3" w:rsidP="00BF2595">
      <w:pPr>
        <w:pStyle w:val="ab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595">
        <w:rPr>
          <w:rFonts w:ascii="Times New Roman" w:eastAsia="Times New Roman" w:hAnsi="Times New Roman"/>
          <w:sz w:val="28"/>
          <w:lang w:eastAsia="ru-RU"/>
        </w:rPr>
        <w:t>Семенова</w:t>
      </w:r>
      <w:r w:rsidR="00FA709D">
        <w:rPr>
          <w:rFonts w:ascii="Times New Roman" w:eastAsia="Times New Roman" w:hAnsi="Times New Roman"/>
          <w:sz w:val="28"/>
          <w:lang w:eastAsia="ru-RU"/>
        </w:rPr>
        <w:t>,</w:t>
      </w:r>
      <w:r w:rsidRPr="00BF2595">
        <w:rPr>
          <w:rFonts w:ascii="Times New Roman" w:eastAsia="Times New Roman" w:hAnsi="Times New Roman"/>
          <w:sz w:val="28"/>
          <w:lang w:eastAsia="ru-RU"/>
        </w:rPr>
        <w:t xml:space="preserve"> Т. Н. </w:t>
      </w:r>
      <w:proofErr w:type="spellStart"/>
      <w:r w:rsidRPr="00BF2595">
        <w:rPr>
          <w:rFonts w:ascii="Times New Roman" w:eastAsia="Times New Roman" w:hAnsi="Times New Roman"/>
          <w:sz w:val="28"/>
          <w:lang w:eastAsia="ru-RU"/>
        </w:rPr>
        <w:t>Этнопедагогический</w:t>
      </w:r>
      <w:proofErr w:type="spellEnd"/>
      <w:r w:rsidRPr="00BF2595">
        <w:rPr>
          <w:rFonts w:ascii="Times New Roman" w:eastAsia="Times New Roman" w:hAnsi="Times New Roman"/>
          <w:sz w:val="28"/>
          <w:lang w:eastAsia="ru-RU"/>
        </w:rPr>
        <w:t xml:space="preserve"> подход как основа логопедической работы // </w:t>
      </w:r>
      <w:proofErr w:type="spellStart"/>
      <w:r w:rsidRPr="00BF2595">
        <w:rPr>
          <w:rFonts w:ascii="Times New Roman" w:eastAsia="Times New Roman" w:hAnsi="Times New Roman"/>
          <w:sz w:val="28"/>
          <w:lang w:eastAsia="ru-RU"/>
        </w:rPr>
        <w:t>Культурогенезные</w:t>
      </w:r>
      <w:proofErr w:type="spellEnd"/>
      <w:r w:rsidRPr="00BF2595">
        <w:rPr>
          <w:rFonts w:ascii="Times New Roman" w:eastAsia="Times New Roman" w:hAnsi="Times New Roman"/>
          <w:sz w:val="28"/>
          <w:lang w:eastAsia="ru-RU"/>
        </w:rPr>
        <w:t xml:space="preserve"> функции дошкольного образования: развитие инновационных моделей: сборник научных статей   /   Чуваш.   гос.   </w:t>
      </w:r>
      <w:proofErr w:type="spellStart"/>
      <w:r w:rsidRPr="00BF2595">
        <w:rPr>
          <w:rFonts w:ascii="Times New Roman" w:eastAsia="Times New Roman" w:hAnsi="Times New Roman"/>
          <w:sz w:val="28"/>
          <w:lang w:eastAsia="ru-RU"/>
        </w:rPr>
        <w:t>пед</w:t>
      </w:r>
      <w:proofErr w:type="spellEnd"/>
      <w:r w:rsidRPr="00BF2595">
        <w:rPr>
          <w:rFonts w:ascii="Times New Roman" w:eastAsia="Times New Roman" w:hAnsi="Times New Roman"/>
          <w:sz w:val="28"/>
          <w:lang w:eastAsia="ru-RU"/>
        </w:rPr>
        <w:t xml:space="preserve">.   ун-т; отв. ред. Т. Н. Семенова. – Чебоксары: Чуваш. гос. </w:t>
      </w:r>
      <w:proofErr w:type="spellStart"/>
      <w:r w:rsidRPr="00BF2595">
        <w:rPr>
          <w:rFonts w:ascii="Times New Roman" w:eastAsia="Times New Roman" w:hAnsi="Times New Roman"/>
          <w:sz w:val="28"/>
          <w:lang w:eastAsia="ru-RU"/>
        </w:rPr>
        <w:t>пед</w:t>
      </w:r>
      <w:proofErr w:type="spellEnd"/>
      <w:r w:rsidRPr="00BF2595">
        <w:rPr>
          <w:rFonts w:ascii="Times New Roman" w:eastAsia="Times New Roman" w:hAnsi="Times New Roman"/>
          <w:sz w:val="28"/>
          <w:lang w:eastAsia="ru-RU"/>
        </w:rPr>
        <w:t>. ун-т. – 2016. – С. 131</w:t>
      </w:r>
      <w:r w:rsidR="00BF2595">
        <w:rPr>
          <w:rFonts w:ascii="Times New Roman" w:eastAsia="Times New Roman" w:hAnsi="Times New Roman"/>
          <w:sz w:val="28"/>
          <w:lang w:eastAsia="ru-RU"/>
        </w:rPr>
        <w:t>–</w:t>
      </w:r>
      <w:r w:rsidRPr="00BF2595">
        <w:rPr>
          <w:rFonts w:ascii="Times New Roman" w:eastAsia="Times New Roman" w:hAnsi="Times New Roman"/>
          <w:sz w:val="28"/>
          <w:lang w:eastAsia="ru-RU"/>
        </w:rPr>
        <w:t xml:space="preserve">135. </w:t>
      </w:r>
    </w:p>
    <w:p w:rsidR="00191A1A" w:rsidRPr="00191A1A" w:rsidRDefault="00191A1A" w:rsidP="002A079E">
      <w:pPr>
        <w:pStyle w:val="ab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40"/>
          <w:szCs w:val="28"/>
          <w:shd w:val="clear" w:color="auto" w:fill="FFFFFF"/>
        </w:rPr>
      </w:pPr>
      <w:proofErr w:type="spellStart"/>
      <w:r w:rsidRPr="00191A1A">
        <w:rPr>
          <w:rFonts w:ascii="Times New Roman" w:hAnsi="Times New Roman" w:cs="Times New Roman"/>
          <w:sz w:val="28"/>
          <w:szCs w:val="20"/>
          <w:shd w:val="clear" w:color="auto" w:fill="FFFFFF"/>
        </w:rPr>
        <w:t>Чуткина</w:t>
      </w:r>
      <w:proofErr w:type="spellEnd"/>
      <w:r w:rsidR="00FA709D">
        <w:rPr>
          <w:rFonts w:ascii="Times New Roman" w:hAnsi="Times New Roman" w:cs="Times New Roman"/>
          <w:sz w:val="28"/>
          <w:szCs w:val="20"/>
          <w:shd w:val="clear" w:color="auto" w:fill="FFFFFF"/>
        </w:rPr>
        <w:t>,</w:t>
      </w:r>
      <w:r w:rsidRPr="00191A1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191A1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М. Адаптация первоклассников к педагогическому процессу школы: </w:t>
      </w:r>
      <w:proofErr w:type="spellStart"/>
      <w:r w:rsidRPr="00191A1A">
        <w:rPr>
          <w:rFonts w:ascii="Times New Roman" w:hAnsi="Times New Roman" w:cs="Times New Roman"/>
          <w:sz w:val="28"/>
          <w:szCs w:val="20"/>
          <w:shd w:val="clear" w:color="auto" w:fill="FFFFFF"/>
        </w:rPr>
        <w:t>Автореф</w:t>
      </w:r>
      <w:proofErr w:type="spellEnd"/>
      <w:r w:rsidRPr="00191A1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. </w:t>
      </w:r>
      <w:proofErr w:type="spellStart"/>
      <w:r w:rsidRPr="00191A1A">
        <w:rPr>
          <w:rFonts w:ascii="Times New Roman" w:hAnsi="Times New Roman" w:cs="Times New Roman"/>
          <w:sz w:val="28"/>
          <w:szCs w:val="20"/>
          <w:shd w:val="clear" w:color="auto" w:fill="FFFFFF"/>
        </w:rPr>
        <w:t>дис</w:t>
      </w:r>
      <w:proofErr w:type="spellEnd"/>
      <w:r w:rsidRPr="00191A1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. </w:t>
      </w:r>
      <w:r w:rsidR="0079327C">
        <w:rPr>
          <w:rFonts w:ascii="Times New Roman" w:hAnsi="Times New Roman" w:cs="Times New Roman"/>
          <w:sz w:val="28"/>
          <w:szCs w:val="20"/>
          <w:shd w:val="clear" w:color="auto" w:fill="FFFFFF"/>
        </w:rPr>
        <w:t>…</w:t>
      </w:r>
      <w:r w:rsidRPr="00191A1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Pr="00191A1A">
        <w:rPr>
          <w:rFonts w:ascii="Times New Roman" w:hAnsi="Times New Roman" w:cs="Times New Roman"/>
          <w:sz w:val="28"/>
          <w:szCs w:val="20"/>
          <w:shd w:val="clear" w:color="auto" w:fill="FFFFFF"/>
        </w:rPr>
        <w:t>пед</w:t>
      </w:r>
      <w:proofErr w:type="spellEnd"/>
      <w:r w:rsidRPr="00191A1A">
        <w:rPr>
          <w:rFonts w:ascii="Times New Roman" w:hAnsi="Times New Roman" w:cs="Times New Roman"/>
          <w:sz w:val="28"/>
          <w:szCs w:val="20"/>
          <w:shd w:val="clear" w:color="auto" w:fill="FFFFFF"/>
        </w:rPr>
        <w:t>. наук МГПИ им.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191A1A">
        <w:rPr>
          <w:rFonts w:ascii="Times New Roman" w:hAnsi="Times New Roman" w:cs="Times New Roman"/>
          <w:sz w:val="28"/>
          <w:szCs w:val="20"/>
          <w:shd w:val="clear" w:color="auto" w:fill="FFFFFF"/>
        </w:rPr>
        <w:t>В.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И. Ленина</w:t>
      </w:r>
      <w:r w:rsidRPr="00191A1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/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br/>
        <w:t xml:space="preserve">Г. М. </w:t>
      </w:r>
      <w:proofErr w:type="spellStart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Чуткина</w:t>
      </w:r>
      <w:proofErr w:type="spellEnd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  <w:r w:rsidRPr="00191A1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–</w:t>
      </w:r>
      <w:r w:rsidRPr="00191A1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79327C">
        <w:rPr>
          <w:rFonts w:ascii="Times New Roman" w:hAnsi="Times New Roman" w:cs="Times New Roman"/>
          <w:sz w:val="28"/>
          <w:szCs w:val="28"/>
        </w:rPr>
        <w:t>Москва.</w:t>
      </w:r>
      <w:r w:rsidRPr="00191A1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– 1987. –</w:t>
      </w:r>
      <w:r w:rsidRPr="00191A1A">
        <w:rPr>
          <w:rFonts w:ascii="Times New Roman" w:hAnsi="Times New Roman" w:cs="Times New Roman"/>
          <w:sz w:val="28"/>
          <w:szCs w:val="20"/>
          <w:shd w:val="clear" w:color="auto" w:fill="FFFFFF"/>
        </w:rPr>
        <w:t>19 с.</w:t>
      </w:r>
    </w:p>
    <w:p w:rsidR="00CB4B59" w:rsidRPr="00C15D7B" w:rsidRDefault="00CB4B59" w:rsidP="000229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42F7" w:rsidRPr="00C15D7B" w:rsidRDefault="007742F7" w:rsidP="003B2A61">
      <w:pPr>
        <w:spacing w:after="0" w:line="240" w:lineRule="auto"/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:rsidR="003641D3" w:rsidRPr="00C15D7B" w:rsidRDefault="003641D3" w:rsidP="003B2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40B" w:rsidRDefault="00A1240B" w:rsidP="003B2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9F6" w:rsidRPr="00C15D7B" w:rsidRDefault="000E19F6" w:rsidP="003B2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59" w:rsidRDefault="00B97259" w:rsidP="003B2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259" w:rsidRDefault="00B97259" w:rsidP="003B2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259" w:rsidRDefault="00B97259" w:rsidP="003B2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259" w:rsidRDefault="00B97259" w:rsidP="003B2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259" w:rsidRDefault="00B97259" w:rsidP="003B2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259" w:rsidRDefault="00B97259" w:rsidP="003B2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79E" w:rsidRDefault="002A079E" w:rsidP="003B2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FD8" w:rsidRDefault="00C40FD8" w:rsidP="002E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0FD8" w:rsidSect="003B2A61">
      <w:foot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EEF" w:rsidRDefault="00F06EEF" w:rsidP="005E3E8B">
      <w:pPr>
        <w:spacing w:after="0" w:line="240" w:lineRule="auto"/>
      </w:pPr>
      <w:r>
        <w:separator/>
      </w:r>
    </w:p>
  </w:endnote>
  <w:endnote w:type="continuationSeparator" w:id="0">
    <w:p w:rsidR="00F06EEF" w:rsidRDefault="00F06EEF" w:rsidP="005E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4669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16C7D" w:rsidRPr="00AC62E6" w:rsidRDefault="00C16C7D" w:rsidP="00AC62E6">
        <w:pPr>
          <w:pStyle w:val="af0"/>
          <w:jc w:val="center"/>
          <w:rPr>
            <w:rFonts w:ascii="Times New Roman" w:hAnsi="Times New Roman" w:cs="Times New Roman"/>
          </w:rPr>
        </w:pPr>
        <w:r w:rsidRPr="00AC62E6">
          <w:rPr>
            <w:rFonts w:ascii="Times New Roman" w:hAnsi="Times New Roman" w:cs="Times New Roman"/>
          </w:rPr>
          <w:fldChar w:fldCharType="begin"/>
        </w:r>
        <w:r w:rsidRPr="00AC62E6">
          <w:rPr>
            <w:rFonts w:ascii="Times New Roman" w:hAnsi="Times New Roman" w:cs="Times New Roman"/>
          </w:rPr>
          <w:instrText>PAGE   \* MERGEFORMAT</w:instrText>
        </w:r>
        <w:r w:rsidRPr="00AC62E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7</w:t>
        </w:r>
        <w:r w:rsidRPr="00AC62E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EEF" w:rsidRDefault="00F06EEF" w:rsidP="005E3E8B">
      <w:pPr>
        <w:spacing w:after="0" w:line="240" w:lineRule="auto"/>
      </w:pPr>
      <w:r>
        <w:separator/>
      </w:r>
    </w:p>
  </w:footnote>
  <w:footnote w:type="continuationSeparator" w:id="0">
    <w:p w:rsidR="00F06EEF" w:rsidRDefault="00F06EEF" w:rsidP="005E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780"/>
    <w:multiLevelType w:val="hybridMultilevel"/>
    <w:tmpl w:val="B1326DD8"/>
    <w:lvl w:ilvl="0" w:tplc="75AE36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7F0"/>
    <w:multiLevelType w:val="hybridMultilevel"/>
    <w:tmpl w:val="1C68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5255"/>
    <w:multiLevelType w:val="multilevel"/>
    <w:tmpl w:val="A49CA5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6466C7D"/>
    <w:multiLevelType w:val="hybridMultilevel"/>
    <w:tmpl w:val="3C2E3D88"/>
    <w:lvl w:ilvl="0" w:tplc="E5707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7539"/>
    <w:multiLevelType w:val="hybridMultilevel"/>
    <w:tmpl w:val="0D7C96B0"/>
    <w:lvl w:ilvl="0" w:tplc="B2E443CA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BA6699"/>
    <w:multiLevelType w:val="hybridMultilevel"/>
    <w:tmpl w:val="B04037BE"/>
    <w:lvl w:ilvl="0" w:tplc="AC24607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493E4D"/>
    <w:multiLevelType w:val="hybridMultilevel"/>
    <w:tmpl w:val="30FED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5C95"/>
    <w:multiLevelType w:val="hybridMultilevel"/>
    <w:tmpl w:val="F260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143D"/>
    <w:multiLevelType w:val="multilevel"/>
    <w:tmpl w:val="32B6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3866BA"/>
    <w:multiLevelType w:val="multilevel"/>
    <w:tmpl w:val="90A0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BB7A6C"/>
    <w:multiLevelType w:val="hybridMultilevel"/>
    <w:tmpl w:val="3E98AB5A"/>
    <w:lvl w:ilvl="0" w:tplc="A76EB4C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7828ED"/>
    <w:multiLevelType w:val="hybridMultilevel"/>
    <w:tmpl w:val="8BC47CD0"/>
    <w:lvl w:ilvl="0" w:tplc="AC24607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1319"/>
    <w:multiLevelType w:val="multilevel"/>
    <w:tmpl w:val="BCA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9F0E0B"/>
    <w:multiLevelType w:val="hybridMultilevel"/>
    <w:tmpl w:val="BB100BEE"/>
    <w:lvl w:ilvl="0" w:tplc="93489E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54EE5"/>
    <w:multiLevelType w:val="hybridMultilevel"/>
    <w:tmpl w:val="3FB2EA54"/>
    <w:lvl w:ilvl="0" w:tplc="C50E5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4A780F"/>
    <w:multiLevelType w:val="multilevel"/>
    <w:tmpl w:val="EFFC48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35B5F9D"/>
    <w:multiLevelType w:val="multilevel"/>
    <w:tmpl w:val="B698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68559C"/>
    <w:multiLevelType w:val="hybridMultilevel"/>
    <w:tmpl w:val="88C2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149E2"/>
    <w:multiLevelType w:val="multilevel"/>
    <w:tmpl w:val="411C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E84124"/>
    <w:multiLevelType w:val="hybridMultilevel"/>
    <w:tmpl w:val="FA3692C0"/>
    <w:lvl w:ilvl="0" w:tplc="6B90D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236FA8"/>
    <w:multiLevelType w:val="multilevel"/>
    <w:tmpl w:val="B63E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76CD2"/>
    <w:multiLevelType w:val="hybridMultilevel"/>
    <w:tmpl w:val="F148D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C2A94"/>
    <w:multiLevelType w:val="hybridMultilevel"/>
    <w:tmpl w:val="76DA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B370E"/>
    <w:multiLevelType w:val="hybridMultilevel"/>
    <w:tmpl w:val="A6BCF288"/>
    <w:lvl w:ilvl="0" w:tplc="93489E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B3D04"/>
    <w:multiLevelType w:val="hybridMultilevel"/>
    <w:tmpl w:val="CD26A0B6"/>
    <w:lvl w:ilvl="0" w:tplc="8FE82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BA4309"/>
    <w:multiLevelType w:val="hybridMultilevel"/>
    <w:tmpl w:val="7752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3A0E5B"/>
    <w:multiLevelType w:val="hybridMultilevel"/>
    <w:tmpl w:val="ECE83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81770"/>
    <w:multiLevelType w:val="hybridMultilevel"/>
    <w:tmpl w:val="09BC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34CB8"/>
    <w:multiLevelType w:val="multilevel"/>
    <w:tmpl w:val="527CD6B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0A1A0A"/>
    <w:multiLevelType w:val="hybridMultilevel"/>
    <w:tmpl w:val="C6A43758"/>
    <w:lvl w:ilvl="0" w:tplc="B150E444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649CA"/>
    <w:multiLevelType w:val="hybridMultilevel"/>
    <w:tmpl w:val="F8B0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0A56"/>
    <w:multiLevelType w:val="hybridMultilevel"/>
    <w:tmpl w:val="2A880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34CFF"/>
    <w:multiLevelType w:val="hybridMultilevel"/>
    <w:tmpl w:val="D01C39D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3863E7E"/>
    <w:multiLevelType w:val="hybridMultilevel"/>
    <w:tmpl w:val="4F52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D0A8E"/>
    <w:multiLevelType w:val="multilevel"/>
    <w:tmpl w:val="3B76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6A3917"/>
    <w:multiLevelType w:val="hybridMultilevel"/>
    <w:tmpl w:val="D0AA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74E0C"/>
    <w:multiLevelType w:val="hybridMultilevel"/>
    <w:tmpl w:val="FD983296"/>
    <w:lvl w:ilvl="0" w:tplc="AC24607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8"/>
  </w:num>
  <w:num w:numId="2">
    <w:abstractNumId w:val="20"/>
  </w:num>
  <w:num w:numId="3">
    <w:abstractNumId w:val="12"/>
  </w:num>
  <w:num w:numId="4">
    <w:abstractNumId w:val="18"/>
  </w:num>
  <w:num w:numId="5">
    <w:abstractNumId w:val="24"/>
  </w:num>
  <w:num w:numId="6">
    <w:abstractNumId w:val="0"/>
  </w:num>
  <w:num w:numId="7">
    <w:abstractNumId w:val="31"/>
  </w:num>
  <w:num w:numId="8">
    <w:abstractNumId w:val="35"/>
  </w:num>
  <w:num w:numId="9">
    <w:abstractNumId w:val="29"/>
  </w:num>
  <w:num w:numId="10">
    <w:abstractNumId w:val="6"/>
  </w:num>
  <w:num w:numId="11">
    <w:abstractNumId w:val="26"/>
  </w:num>
  <w:num w:numId="12">
    <w:abstractNumId w:val="21"/>
  </w:num>
  <w:num w:numId="13">
    <w:abstractNumId w:val="32"/>
  </w:num>
  <w:num w:numId="14">
    <w:abstractNumId w:val="16"/>
  </w:num>
  <w:num w:numId="15">
    <w:abstractNumId w:val="8"/>
  </w:num>
  <w:num w:numId="16">
    <w:abstractNumId w:val="34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30"/>
  </w:num>
  <w:num w:numId="20">
    <w:abstractNumId w:val="3"/>
  </w:num>
  <w:num w:numId="21">
    <w:abstractNumId w:val="23"/>
  </w:num>
  <w:num w:numId="22">
    <w:abstractNumId w:val="13"/>
  </w:num>
  <w:num w:numId="23">
    <w:abstractNumId w:val="27"/>
  </w:num>
  <w:num w:numId="24">
    <w:abstractNumId w:val="25"/>
  </w:num>
  <w:num w:numId="25">
    <w:abstractNumId w:val="10"/>
  </w:num>
  <w:num w:numId="26">
    <w:abstractNumId w:val="4"/>
  </w:num>
  <w:num w:numId="27">
    <w:abstractNumId w:val="25"/>
  </w:num>
  <w:num w:numId="28">
    <w:abstractNumId w:val="7"/>
  </w:num>
  <w:num w:numId="29">
    <w:abstractNumId w:val="33"/>
  </w:num>
  <w:num w:numId="30">
    <w:abstractNumId w:val="36"/>
  </w:num>
  <w:num w:numId="31">
    <w:abstractNumId w:val="5"/>
  </w:num>
  <w:num w:numId="32">
    <w:abstractNumId w:val="11"/>
  </w:num>
  <w:num w:numId="33">
    <w:abstractNumId w:val="9"/>
  </w:num>
  <w:num w:numId="34">
    <w:abstractNumId w:val="14"/>
  </w:num>
  <w:num w:numId="35">
    <w:abstractNumId w:val="1"/>
  </w:num>
  <w:num w:numId="36">
    <w:abstractNumId w:val="22"/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2B2"/>
    <w:rsid w:val="0000102D"/>
    <w:rsid w:val="00001407"/>
    <w:rsid w:val="00007043"/>
    <w:rsid w:val="00007C3B"/>
    <w:rsid w:val="0001085E"/>
    <w:rsid w:val="0001783F"/>
    <w:rsid w:val="000229C9"/>
    <w:rsid w:val="0002513E"/>
    <w:rsid w:val="0002737B"/>
    <w:rsid w:val="00030C77"/>
    <w:rsid w:val="00036B3C"/>
    <w:rsid w:val="000433BC"/>
    <w:rsid w:val="000444E7"/>
    <w:rsid w:val="000445F5"/>
    <w:rsid w:val="00045696"/>
    <w:rsid w:val="00045B14"/>
    <w:rsid w:val="00047C25"/>
    <w:rsid w:val="00047F05"/>
    <w:rsid w:val="0005424F"/>
    <w:rsid w:val="00054609"/>
    <w:rsid w:val="00054B68"/>
    <w:rsid w:val="00056780"/>
    <w:rsid w:val="000578C0"/>
    <w:rsid w:val="000604FE"/>
    <w:rsid w:val="000637BB"/>
    <w:rsid w:val="00070702"/>
    <w:rsid w:val="0008470B"/>
    <w:rsid w:val="000907BA"/>
    <w:rsid w:val="00095434"/>
    <w:rsid w:val="000977DD"/>
    <w:rsid w:val="000A05DA"/>
    <w:rsid w:val="000A31E8"/>
    <w:rsid w:val="000A3854"/>
    <w:rsid w:val="000A42D4"/>
    <w:rsid w:val="000A468F"/>
    <w:rsid w:val="000A4722"/>
    <w:rsid w:val="000B5057"/>
    <w:rsid w:val="000B7C76"/>
    <w:rsid w:val="000C2F20"/>
    <w:rsid w:val="000C4C9C"/>
    <w:rsid w:val="000D2D1E"/>
    <w:rsid w:val="000D3F71"/>
    <w:rsid w:val="000D47A3"/>
    <w:rsid w:val="000D5448"/>
    <w:rsid w:val="000D6D92"/>
    <w:rsid w:val="000D7E81"/>
    <w:rsid w:val="000E19F6"/>
    <w:rsid w:val="000E352E"/>
    <w:rsid w:val="000E5CD7"/>
    <w:rsid w:val="000E5DB7"/>
    <w:rsid w:val="000F3808"/>
    <w:rsid w:val="000F49AD"/>
    <w:rsid w:val="000F4A1C"/>
    <w:rsid w:val="000F52D6"/>
    <w:rsid w:val="000F52F9"/>
    <w:rsid w:val="00100038"/>
    <w:rsid w:val="00105EF2"/>
    <w:rsid w:val="00106CC3"/>
    <w:rsid w:val="00106DC9"/>
    <w:rsid w:val="0011196F"/>
    <w:rsid w:val="001141C9"/>
    <w:rsid w:val="00114749"/>
    <w:rsid w:val="00124636"/>
    <w:rsid w:val="00130E5C"/>
    <w:rsid w:val="00131C25"/>
    <w:rsid w:val="00133E0C"/>
    <w:rsid w:val="001352AA"/>
    <w:rsid w:val="001370AC"/>
    <w:rsid w:val="001420D0"/>
    <w:rsid w:val="00143490"/>
    <w:rsid w:val="00143547"/>
    <w:rsid w:val="0014542A"/>
    <w:rsid w:val="00146218"/>
    <w:rsid w:val="00147000"/>
    <w:rsid w:val="001507DA"/>
    <w:rsid w:val="00150DE5"/>
    <w:rsid w:val="00151976"/>
    <w:rsid w:val="001524BA"/>
    <w:rsid w:val="0015359C"/>
    <w:rsid w:val="00155FB8"/>
    <w:rsid w:val="00162DDC"/>
    <w:rsid w:val="00164959"/>
    <w:rsid w:val="0016532F"/>
    <w:rsid w:val="00165696"/>
    <w:rsid w:val="00171D82"/>
    <w:rsid w:val="00180640"/>
    <w:rsid w:val="001839E7"/>
    <w:rsid w:val="00183CD6"/>
    <w:rsid w:val="00191A1A"/>
    <w:rsid w:val="0019225F"/>
    <w:rsid w:val="00195657"/>
    <w:rsid w:val="001973C2"/>
    <w:rsid w:val="001A0FB3"/>
    <w:rsid w:val="001A2E52"/>
    <w:rsid w:val="001A7650"/>
    <w:rsid w:val="001B1A21"/>
    <w:rsid w:val="001B5421"/>
    <w:rsid w:val="001C4C10"/>
    <w:rsid w:val="001C7FEA"/>
    <w:rsid w:val="001D1007"/>
    <w:rsid w:val="001D2A70"/>
    <w:rsid w:val="001D3574"/>
    <w:rsid w:val="001D3E4A"/>
    <w:rsid w:val="001E01E6"/>
    <w:rsid w:val="001E226A"/>
    <w:rsid w:val="001F10A8"/>
    <w:rsid w:val="001F28D1"/>
    <w:rsid w:val="001F4598"/>
    <w:rsid w:val="00210922"/>
    <w:rsid w:val="00211E7D"/>
    <w:rsid w:val="002122BF"/>
    <w:rsid w:val="00222537"/>
    <w:rsid w:val="00222D53"/>
    <w:rsid w:val="00223534"/>
    <w:rsid w:val="002264DB"/>
    <w:rsid w:val="00230F10"/>
    <w:rsid w:val="002360B6"/>
    <w:rsid w:val="00237690"/>
    <w:rsid w:val="00241A98"/>
    <w:rsid w:val="0024528D"/>
    <w:rsid w:val="00247DD6"/>
    <w:rsid w:val="00251B0A"/>
    <w:rsid w:val="002523B9"/>
    <w:rsid w:val="00256D92"/>
    <w:rsid w:val="00261E39"/>
    <w:rsid w:val="00270714"/>
    <w:rsid w:val="002721F7"/>
    <w:rsid w:val="0027317F"/>
    <w:rsid w:val="00275949"/>
    <w:rsid w:val="00276350"/>
    <w:rsid w:val="00276DDC"/>
    <w:rsid w:val="002844B1"/>
    <w:rsid w:val="002862CF"/>
    <w:rsid w:val="00295822"/>
    <w:rsid w:val="002A079E"/>
    <w:rsid w:val="002A660E"/>
    <w:rsid w:val="002A6BA5"/>
    <w:rsid w:val="002B2AF9"/>
    <w:rsid w:val="002C0BD5"/>
    <w:rsid w:val="002C1949"/>
    <w:rsid w:val="002C33CA"/>
    <w:rsid w:val="002C41F5"/>
    <w:rsid w:val="002C55FB"/>
    <w:rsid w:val="002C5ED5"/>
    <w:rsid w:val="002D4396"/>
    <w:rsid w:val="002D75A2"/>
    <w:rsid w:val="002E15E1"/>
    <w:rsid w:val="002E1675"/>
    <w:rsid w:val="002E16CF"/>
    <w:rsid w:val="002E2A76"/>
    <w:rsid w:val="002E3F33"/>
    <w:rsid w:val="002E4735"/>
    <w:rsid w:val="002E6FA2"/>
    <w:rsid w:val="002E7D22"/>
    <w:rsid w:val="002F18AE"/>
    <w:rsid w:val="002F20D2"/>
    <w:rsid w:val="003000C3"/>
    <w:rsid w:val="00301E84"/>
    <w:rsid w:val="0030473D"/>
    <w:rsid w:val="0030572D"/>
    <w:rsid w:val="003062CA"/>
    <w:rsid w:val="0030793A"/>
    <w:rsid w:val="00313363"/>
    <w:rsid w:val="00317A79"/>
    <w:rsid w:val="00320CA4"/>
    <w:rsid w:val="0032562C"/>
    <w:rsid w:val="0032648E"/>
    <w:rsid w:val="00331001"/>
    <w:rsid w:val="00331649"/>
    <w:rsid w:val="0034290F"/>
    <w:rsid w:val="00343F95"/>
    <w:rsid w:val="003443C9"/>
    <w:rsid w:val="0034529E"/>
    <w:rsid w:val="00345D55"/>
    <w:rsid w:val="003546EB"/>
    <w:rsid w:val="00361F09"/>
    <w:rsid w:val="00362D07"/>
    <w:rsid w:val="003641D3"/>
    <w:rsid w:val="003642D7"/>
    <w:rsid w:val="00364627"/>
    <w:rsid w:val="00364999"/>
    <w:rsid w:val="00364E9D"/>
    <w:rsid w:val="00366F42"/>
    <w:rsid w:val="00366F47"/>
    <w:rsid w:val="00370413"/>
    <w:rsid w:val="003714AD"/>
    <w:rsid w:val="00373765"/>
    <w:rsid w:val="00375E40"/>
    <w:rsid w:val="00376185"/>
    <w:rsid w:val="00376A8D"/>
    <w:rsid w:val="00377609"/>
    <w:rsid w:val="003922A1"/>
    <w:rsid w:val="00394C7B"/>
    <w:rsid w:val="003A1D54"/>
    <w:rsid w:val="003A42D3"/>
    <w:rsid w:val="003A5A97"/>
    <w:rsid w:val="003A5B01"/>
    <w:rsid w:val="003B2A61"/>
    <w:rsid w:val="003D27D8"/>
    <w:rsid w:val="003D33BF"/>
    <w:rsid w:val="003D400C"/>
    <w:rsid w:val="003D415B"/>
    <w:rsid w:val="003D51A5"/>
    <w:rsid w:val="003D7E64"/>
    <w:rsid w:val="003E037E"/>
    <w:rsid w:val="003E0AD0"/>
    <w:rsid w:val="003E48FE"/>
    <w:rsid w:val="003F2513"/>
    <w:rsid w:val="004014F5"/>
    <w:rsid w:val="00405808"/>
    <w:rsid w:val="0041025A"/>
    <w:rsid w:val="004104E4"/>
    <w:rsid w:val="00410E62"/>
    <w:rsid w:val="004131DE"/>
    <w:rsid w:val="00417F91"/>
    <w:rsid w:val="0042228B"/>
    <w:rsid w:val="00423EE2"/>
    <w:rsid w:val="004251E0"/>
    <w:rsid w:val="00426EC5"/>
    <w:rsid w:val="00431674"/>
    <w:rsid w:val="00431976"/>
    <w:rsid w:val="0043266E"/>
    <w:rsid w:val="00436EE9"/>
    <w:rsid w:val="004375BA"/>
    <w:rsid w:val="00440837"/>
    <w:rsid w:val="004420A7"/>
    <w:rsid w:val="00452C70"/>
    <w:rsid w:val="004548B6"/>
    <w:rsid w:val="004554AF"/>
    <w:rsid w:val="00470A23"/>
    <w:rsid w:val="00472F56"/>
    <w:rsid w:val="00474EE8"/>
    <w:rsid w:val="00480F97"/>
    <w:rsid w:val="00490D4F"/>
    <w:rsid w:val="0049247A"/>
    <w:rsid w:val="0049780E"/>
    <w:rsid w:val="004A765F"/>
    <w:rsid w:val="004B1459"/>
    <w:rsid w:val="004B2E18"/>
    <w:rsid w:val="004B5B69"/>
    <w:rsid w:val="004B7EBF"/>
    <w:rsid w:val="004C2DE1"/>
    <w:rsid w:val="004D26A5"/>
    <w:rsid w:val="004D2F74"/>
    <w:rsid w:val="004D363D"/>
    <w:rsid w:val="004D5AB4"/>
    <w:rsid w:val="004D78B7"/>
    <w:rsid w:val="004E1E19"/>
    <w:rsid w:val="004E1FED"/>
    <w:rsid w:val="004E2D31"/>
    <w:rsid w:val="004E53A5"/>
    <w:rsid w:val="00505F2C"/>
    <w:rsid w:val="00511997"/>
    <w:rsid w:val="005126C1"/>
    <w:rsid w:val="00513EE6"/>
    <w:rsid w:val="00516A2F"/>
    <w:rsid w:val="00516CFB"/>
    <w:rsid w:val="00522C47"/>
    <w:rsid w:val="005245F5"/>
    <w:rsid w:val="00527135"/>
    <w:rsid w:val="005300A2"/>
    <w:rsid w:val="0053609D"/>
    <w:rsid w:val="00537795"/>
    <w:rsid w:val="00537A90"/>
    <w:rsid w:val="00537EF6"/>
    <w:rsid w:val="00541A03"/>
    <w:rsid w:val="0054280C"/>
    <w:rsid w:val="00550E6B"/>
    <w:rsid w:val="00555D5E"/>
    <w:rsid w:val="00557109"/>
    <w:rsid w:val="005571DA"/>
    <w:rsid w:val="00557477"/>
    <w:rsid w:val="0056158A"/>
    <w:rsid w:val="00565517"/>
    <w:rsid w:val="00576A46"/>
    <w:rsid w:val="005810E7"/>
    <w:rsid w:val="00590881"/>
    <w:rsid w:val="0059511C"/>
    <w:rsid w:val="0059515F"/>
    <w:rsid w:val="005A027A"/>
    <w:rsid w:val="005A3618"/>
    <w:rsid w:val="005A5FC8"/>
    <w:rsid w:val="005A6ED9"/>
    <w:rsid w:val="005B1361"/>
    <w:rsid w:val="005B2338"/>
    <w:rsid w:val="005B27BA"/>
    <w:rsid w:val="005B2863"/>
    <w:rsid w:val="005B2A95"/>
    <w:rsid w:val="005C24EA"/>
    <w:rsid w:val="005C5895"/>
    <w:rsid w:val="005C6B1C"/>
    <w:rsid w:val="005D3EE7"/>
    <w:rsid w:val="005D71F4"/>
    <w:rsid w:val="005D7450"/>
    <w:rsid w:val="005E0BD9"/>
    <w:rsid w:val="005E3E8B"/>
    <w:rsid w:val="005F4CFC"/>
    <w:rsid w:val="00603535"/>
    <w:rsid w:val="00613D18"/>
    <w:rsid w:val="006155A1"/>
    <w:rsid w:val="006226E6"/>
    <w:rsid w:val="006231C9"/>
    <w:rsid w:val="0062690B"/>
    <w:rsid w:val="006277BF"/>
    <w:rsid w:val="00632873"/>
    <w:rsid w:val="00635934"/>
    <w:rsid w:val="0063635A"/>
    <w:rsid w:val="00636B15"/>
    <w:rsid w:val="00642942"/>
    <w:rsid w:val="0064480B"/>
    <w:rsid w:val="00644A31"/>
    <w:rsid w:val="00647EB9"/>
    <w:rsid w:val="0065048D"/>
    <w:rsid w:val="006521AA"/>
    <w:rsid w:val="00652DD3"/>
    <w:rsid w:val="00653C81"/>
    <w:rsid w:val="00654316"/>
    <w:rsid w:val="00654D8B"/>
    <w:rsid w:val="006565BB"/>
    <w:rsid w:val="00667098"/>
    <w:rsid w:val="00667ECE"/>
    <w:rsid w:val="00671D9F"/>
    <w:rsid w:val="00677A08"/>
    <w:rsid w:val="00677A25"/>
    <w:rsid w:val="0068545B"/>
    <w:rsid w:val="00687D35"/>
    <w:rsid w:val="0069318C"/>
    <w:rsid w:val="006A302D"/>
    <w:rsid w:val="006A368A"/>
    <w:rsid w:val="006A4DBB"/>
    <w:rsid w:val="006A69DA"/>
    <w:rsid w:val="006A7E84"/>
    <w:rsid w:val="006B0AC0"/>
    <w:rsid w:val="006B36D3"/>
    <w:rsid w:val="006B6047"/>
    <w:rsid w:val="006C005C"/>
    <w:rsid w:val="006C27C6"/>
    <w:rsid w:val="006C666B"/>
    <w:rsid w:val="006D1CD3"/>
    <w:rsid w:val="006D26A1"/>
    <w:rsid w:val="006D3578"/>
    <w:rsid w:val="006D36E9"/>
    <w:rsid w:val="006D50F5"/>
    <w:rsid w:val="006D5F7E"/>
    <w:rsid w:val="006D66E4"/>
    <w:rsid w:val="006D68E9"/>
    <w:rsid w:val="006D7761"/>
    <w:rsid w:val="006E34E1"/>
    <w:rsid w:val="006E66C1"/>
    <w:rsid w:val="006E75BE"/>
    <w:rsid w:val="006F38E5"/>
    <w:rsid w:val="006F42DC"/>
    <w:rsid w:val="007010A6"/>
    <w:rsid w:val="007026F4"/>
    <w:rsid w:val="00707127"/>
    <w:rsid w:val="00707B49"/>
    <w:rsid w:val="00710A97"/>
    <w:rsid w:val="00714EA4"/>
    <w:rsid w:val="00715099"/>
    <w:rsid w:val="0072671E"/>
    <w:rsid w:val="00735818"/>
    <w:rsid w:val="0074352C"/>
    <w:rsid w:val="007440B5"/>
    <w:rsid w:val="00745ECE"/>
    <w:rsid w:val="007473B0"/>
    <w:rsid w:val="00747AAF"/>
    <w:rsid w:val="00751DEC"/>
    <w:rsid w:val="0075222B"/>
    <w:rsid w:val="00760C5D"/>
    <w:rsid w:val="00760D06"/>
    <w:rsid w:val="007742F7"/>
    <w:rsid w:val="00777227"/>
    <w:rsid w:val="0078777E"/>
    <w:rsid w:val="0079134B"/>
    <w:rsid w:val="0079173D"/>
    <w:rsid w:val="00792FE6"/>
    <w:rsid w:val="0079327C"/>
    <w:rsid w:val="00793CDD"/>
    <w:rsid w:val="0079777A"/>
    <w:rsid w:val="00797DE3"/>
    <w:rsid w:val="007A3337"/>
    <w:rsid w:val="007A7E2F"/>
    <w:rsid w:val="007B0A17"/>
    <w:rsid w:val="007B1AD4"/>
    <w:rsid w:val="007B3F35"/>
    <w:rsid w:val="007B5972"/>
    <w:rsid w:val="007B7510"/>
    <w:rsid w:val="007B7924"/>
    <w:rsid w:val="007C10C9"/>
    <w:rsid w:val="007D0D10"/>
    <w:rsid w:val="007D4405"/>
    <w:rsid w:val="007E0968"/>
    <w:rsid w:val="007E19C9"/>
    <w:rsid w:val="007E7E20"/>
    <w:rsid w:val="007F07D0"/>
    <w:rsid w:val="007F3E9A"/>
    <w:rsid w:val="007F663F"/>
    <w:rsid w:val="00803F13"/>
    <w:rsid w:val="0080477E"/>
    <w:rsid w:val="00805E3F"/>
    <w:rsid w:val="00815D69"/>
    <w:rsid w:val="00831602"/>
    <w:rsid w:val="00831B74"/>
    <w:rsid w:val="00833103"/>
    <w:rsid w:val="00836DAA"/>
    <w:rsid w:val="008403DB"/>
    <w:rsid w:val="00851607"/>
    <w:rsid w:val="008520C0"/>
    <w:rsid w:val="008526F9"/>
    <w:rsid w:val="00863585"/>
    <w:rsid w:val="00871173"/>
    <w:rsid w:val="00875E83"/>
    <w:rsid w:val="00876C04"/>
    <w:rsid w:val="00882D7A"/>
    <w:rsid w:val="00886DA2"/>
    <w:rsid w:val="00887256"/>
    <w:rsid w:val="008946C5"/>
    <w:rsid w:val="008B2668"/>
    <w:rsid w:val="008B4DC0"/>
    <w:rsid w:val="008B5AE5"/>
    <w:rsid w:val="008C2130"/>
    <w:rsid w:val="008C3F01"/>
    <w:rsid w:val="008C7B8E"/>
    <w:rsid w:val="008D627B"/>
    <w:rsid w:val="008E4BF3"/>
    <w:rsid w:val="008F11D7"/>
    <w:rsid w:val="008F1B4C"/>
    <w:rsid w:val="008F72E8"/>
    <w:rsid w:val="008F766B"/>
    <w:rsid w:val="008F7F47"/>
    <w:rsid w:val="00901753"/>
    <w:rsid w:val="00902D57"/>
    <w:rsid w:val="00904C19"/>
    <w:rsid w:val="00911CB8"/>
    <w:rsid w:val="0091315B"/>
    <w:rsid w:val="00914046"/>
    <w:rsid w:val="00916E7B"/>
    <w:rsid w:val="00920676"/>
    <w:rsid w:val="009260B0"/>
    <w:rsid w:val="00930190"/>
    <w:rsid w:val="00931BA7"/>
    <w:rsid w:val="009403CF"/>
    <w:rsid w:val="009510AE"/>
    <w:rsid w:val="0095274B"/>
    <w:rsid w:val="009564B4"/>
    <w:rsid w:val="00960816"/>
    <w:rsid w:val="00966E3E"/>
    <w:rsid w:val="0096733A"/>
    <w:rsid w:val="0097310A"/>
    <w:rsid w:val="009815A4"/>
    <w:rsid w:val="00982B8D"/>
    <w:rsid w:val="00984E27"/>
    <w:rsid w:val="00987710"/>
    <w:rsid w:val="009961C6"/>
    <w:rsid w:val="00997CAC"/>
    <w:rsid w:val="009A0025"/>
    <w:rsid w:val="009A0BB7"/>
    <w:rsid w:val="009A1BE3"/>
    <w:rsid w:val="009A34A0"/>
    <w:rsid w:val="009A34CA"/>
    <w:rsid w:val="009B68E2"/>
    <w:rsid w:val="009C7E6C"/>
    <w:rsid w:val="009D1CC5"/>
    <w:rsid w:val="009D2205"/>
    <w:rsid w:val="009E202E"/>
    <w:rsid w:val="009E39DA"/>
    <w:rsid w:val="009F254E"/>
    <w:rsid w:val="009F37C6"/>
    <w:rsid w:val="009F38C5"/>
    <w:rsid w:val="00A01CDF"/>
    <w:rsid w:val="00A03082"/>
    <w:rsid w:val="00A1240B"/>
    <w:rsid w:val="00A1281A"/>
    <w:rsid w:val="00A17511"/>
    <w:rsid w:val="00A21D88"/>
    <w:rsid w:val="00A22CAA"/>
    <w:rsid w:val="00A23909"/>
    <w:rsid w:val="00A2477C"/>
    <w:rsid w:val="00A25205"/>
    <w:rsid w:val="00A26249"/>
    <w:rsid w:val="00A26E0B"/>
    <w:rsid w:val="00A272B5"/>
    <w:rsid w:val="00A37088"/>
    <w:rsid w:val="00A40A89"/>
    <w:rsid w:val="00A43626"/>
    <w:rsid w:val="00A454DF"/>
    <w:rsid w:val="00A51F3E"/>
    <w:rsid w:val="00A53F4C"/>
    <w:rsid w:val="00A5607B"/>
    <w:rsid w:val="00A6530A"/>
    <w:rsid w:val="00A6674E"/>
    <w:rsid w:val="00A77457"/>
    <w:rsid w:val="00A8225A"/>
    <w:rsid w:val="00A93D0F"/>
    <w:rsid w:val="00A945E9"/>
    <w:rsid w:val="00A9535B"/>
    <w:rsid w:val="00A95F0F"/>
    <w:rsid w:val="00AA2B72"/>
    <w:rsid w:val="00AA381D"/>
    <w:rsid w:val="00AB16B4"/>
    <w:rsid w:val="00AB1823"/>
    <w:rsid w:val="00AB2866"/>
    <w:rsid w:val="00AB5574"/>
    <w:rsid w:val="00AC4B77"/>
    <w:rsid w:val="00AC62E6"/>
    <w:rsid w:val="00AC7176"/>
    <w:rsid w:val="00AC73AA"/>
    <w:rsid w:val="00AC73D2"/>
    <w:rsid w:val="00AD442E"/>
    <w:rsid w:val="00AE0927"/>
    <w:rsid w:val="00AE523B"/>
    <w:rsid w:val="00AE64CF"/>
    <w:rsid w:val="00AE6615"/>
    <w:rsid w:val="00B01D50"/>
    <w:rsid w:val="00B027F2"/>
    <w:rsid w:val="00B03664"/>
    <w:rsid w:val="00B03F25"/>
    <w:rsid w:val="00B0770D"/>
    <w:rsid w:val="00B11790"/>
    <w:rsid w:val="00B12DE0"/>
    <w:rsid w:val="00B14710"/>
    <w:rsid w:val="00B17423"/>
    <w:rsid w:val="00B20C44"/>
    <w:rsid w:val="00B305BC"/>
    <w:rsid w:val="00B435EE"/>
    <w:rsid w:val="00B52C13"/>
    <w:rsid w:val="00B571FD"/>
    <w:rsid w:val="00B5783E"/>
    <w:rsid w:val="00B64A3E"/>
    <w:rsid w:val="00B742FF"/>
    <w:rsid w:val="00B746C9"/>
    <w:rsid w:val="00B773D3"/>
    <w:rsid w:val="00B92B55"/>
    <w:rsid w:val="00B95813"/>
    <w:rsid w:val="00B97052"/>
    <w:rsid w:val="00B97194"/>
    <w:rsid w:val="00B97259"/>
    <w:rsid w:val="00BA7083"/>
    <w:rsid w:val="00BB3D4D"/>
    <w:rsid w:val="00BB5842"/>
    <w:rsid w:val="00BC047B"/>
    <w:rsid w:val="00BE010A"/>
    <w:rsid w:val="00BE0151"/>
    <w:rsid w:val="00BE160E"/>
    <w:rsid w:val="00BE5B2B"/>
    <w:rsid w:val="00BE6F5D"/>
    <w:rsid w:val="00BF2595"/>
    <w:rsid w:val="00BF4A26"/>
    <w:rsid w:val="00BF7555"/>
    <w:rsid w:val="00C001BE"/>
    <w:rsid w:val="00C042B2"/>
    <w:rsid w:val="00C14D1B"/>
    <w:rsid w:val="00C15D7B"/>
    <w:rsid w:val="00C16C7D"/>
    <w:rsid w:val="00C17D1A"/>
    <w:rsid w:val="00C20178"/>
    <w:rsid w:val="00C20983"/>
    <w:rsid w:val="00C2238A"/>
    <w:rsid w:val="00C25242"/>
    <w:rsid w:val="00C3353C"/>
    <w:rsid w:val="00C36AE7"/>
    <w:rsid w:val="00C36DF2"/>
    <w:rsid w:val="00C36F84"/>
    <w:rsid w:val="00C40540"/>
    <w:rsid w:val="00C40FD8"/>
    <w:rsid w:val="00C429A5"/>
    <w:rsid w:val="00C44D07"/>
    <w:rsid w:val="00C50771"/>
    <w:rsid w:val="00C50EE5"/>
    <w:rsid w:val="00C51DFB"/>
    <w:rsid w:val="00C53133"/>
    <w:rsid w:val="00C54D28"/>
    <w:rsid w:val="00C568A9"/>
    <w:rsid w:val="00C56D96"/>
    <w:rsid w:val="00C56E33"/>
    <w:rsid w:val="00C61482"/>
    <w:rsid w:val="00C63E06"/>
    <w:rsid w:val="00C65894"/>
    <w:rsid w:val="00C675D7"/>
    <w:rsid w:val="00C75890"/>
    <w:rsid w:val="00C76943"/>
    <w:rsid w:val="00C8479B"/>
    <w:rsid w:val="00C86941"/>
    <w:rsid w:val="00C87744"/>
    <w:rsid w:val="00C931EC"/>
    <w:rsid w:val="00C95A15"/>
    <w:rsid w:val="00CB3311"/>
    <w:rsid w:val="00CB3566"/>
    <w:rsid w:val="00CB35CB"/>
    <w:rsid w:val="00CB4B59"/>
    <w:rsid w:val="00CC18E4"/>
    <w:rsid w:val="00CC386B"/>
    <w:rsid w:val="00CC421B"/>
    <w:rsid w:val="00CC5FA1"/>
    <w:rsid w:val="00CC68A0"/>
    <w:rsid w:val="00CD3111"/>
    <w:rsid w:val="00CD4405"/>
    <w:rsid w:val="00CD6FB5"/>
    <w:rsid w:val="00CF4919"/>
    <w:rsid w:val="00CF615C"/>
    <w:rsid w:val="00CF649B"/>
    <w:rsid w:val="00D01A4C"/>
    <w:rsid w:val="00D0278D"/>
    <w:rsid w:val="00D07AE9"/>
    <w:rsid w:val="00D07B84"/>
    <w:rsid w:val="00D123E9"/>
    <w:rsid w:val="00D12CC1"/>
    <w:rsid w:val="00D134EC"/>
    <w:rsid w:val="00D13661"/>
    <w:rsid w:val="00D211F9"/>
    <w:rsid w:val="00D21E50"/>
    <w:rsid w:val="00D252B3"/>
    <w:rsid w:val="00D252C7"/>
    <w:rsid w:val="00D34EDF"/>
    <w:rsid w:val="00D36BF4"/>
    <w:rsid w:val="00D4654F"/>
    <w:rsid w:val="00D5079D"/>
    <w:rsid w:val="00D53FAC"/>
    <w:rsid w:val="00D62AEF"/>
    <w:rsid w:val="00D66D3B"/>
    <w:rsid w:val="00D73B25"/>
    <w:rsid w:val="00D73D34"/>
    <w:rsid w:val="00D7695A"/>
    <w:rsid w:val="00D805B3"/>
    <w:rsid w:val="00D83729"/>
    <w:rsid w:val="00D872CB"/>
    <w:rsid w:val="00D92128"/>
    <w:rsid w:val="00D93D5B"/>
    <w:rsid w:val="00D962F8"/>
    <w:rsid w:val="00DA0F63"/>
    <w:rsid w:val="00DA1524"/>
    <w:rsid w:val="00DB722A"/>
    <w:rsid w:val="00DC27EF"/>
    <w:rsid w:val="00DC7837"/>
    <w:rsid w:val="00DD1099"/>
    <w:rsid w:val="00DD3089"/>
    <w:rsid w:val="00DD33E9"/>
    <w:rsid w:val="00DD4519"/>
    <w:rsid w:val="00DD4FB5"/>
    <w:rsid w:val="00DE0199"/>
    <w:rsid w:val="00DE115E"/>
    <w:rsid w:val="00DE164A"/>
    <w:rsid w:val="00DE4094"/>
    <w:rsid w:val="00DE5A79"/>
    <w:rsid w:val="00DE6DB7"/>
    <w:rsid w:val="00DE7080"/>
    <w:rsid w:val="00DE7D12"/>
    <w:rsid w:val="00DF1FDC"/>
    <w:rsid w:val="00DF37B1"/>
    <w:rsid w:val="00DF68EF"/>
    <w:rsid w:val="00DF7764"/>
    <w:rsid w:val="00E04083"/>
    <w:rsid w:val="00E05DCF"/>
    <w:rsid w:val="00E11EBD"/>
    <w:rsid w:val="00E146B9"/>
    <w:rsid w:val="00E15A50"/>
    <w:rsid w:val="00E16E6E"/>
    <w:rsid w:val="00E2238F"/>
    <w:rsid w:val="00E23411"/>
    <w:rsid w:val="00E33606"/>
    <w:rsid w:val="00E34F73"/>
    <w:rsid w:val="00E365D6"/>
    <w:rsid w:val="00E40AE3"/>
    <w:rsid w:val="00E41B3F"/>
    <w:rsid w:val="00E42250"/>
    <w:rsid w:val="00E4360B"/>
    <w:rsid w:val="00E43824"/>
    <w:rsid w:val="00E45A4B"/>
    <w:rsid w:val="00E50B32"/>
    <w:rsid w:val="00E53B87"/>
    <w:rsid w:val="00E564EE"/>
    <w:rsid w:val="00E57B2A"/>
    <w:rsid w:val="00E60A2B"/>
    <w:rsid w:val="00E621D0"/>
    <w:rsid w:val="00E63CEE"/>
    <w:rsid w:val="00E67E79"/>
    <w:rsid w:val="00E71BF2"/>
    <w:rsid w:val="00E7665F"/>
    <w:rsid w:val="00E7744C"/>
    <w:rsid w:val="00E81064"/>
    <w:rsid w:val="00E8150F"/>
    <w:rsid w:val="00E83663"/>
    <w:rsid w:val="00E85835"/>
    <w:rsid w:val="00E862AB"/>
    <w:rsid w:val="00E94540"/>
    <w:rsid w:val="00EA7558"/>
    <w:rsid w:val="00EB7399"/>
    <w:rsid w:val="00ED685D"/>
    <w:rsid w:val="00EE5E98"/>
    <w:rsid w:val="00EE7FE5"/>
    <w:rsid w:val="00EF4A95"/>
    <w:rsid w:val="00EF5704"/>
    <w:rsid w:val="00F00AF8"/>
    <w:rsid w:val="00F06EEF"/>
    <w:rsid w:val="00F1156E"/>
    <w:rsid w:val="00F16B27"/>
    <w:rsid w:val="00F16F37"/>
    <w:rsid w:val="00F17BD0"/>
    <w:rsid w:val="00F17D0D"/>
    <w:rsid w:val="00F26FE8"/>
    <w:rsid w:val="00F27D07"/>
    <w:rsid w:val="00F345C2"/>
    <w:rsid w:val="00F36444"/>
    <w:rsid w:val="00F5107F"/>
    <w:rsid w:val="00F5215E"/>
    <w:rsid w:val="00F52C49"/>
    <w:rsid w:val="00F56CD3"/>
    <w:rsid w:val="00F63E33"/>
    <w:rsid w:val="00F674F2"/>
    <w:rsid w:val="00F744C2"/>
    <w:rsid w:val="00F75539"/>
    <w:rsid w:val="00F80069"/>
    <w:rsid w:val="00F8055C"/>
    <w:rsid w:val="00F85245"/>
    <w:rsid w:val="00F95266"/>
    <w:rsid w:val="00F96660"/>
    <w:rsid w:val="00FA6896"/>
    <w:rsid w:val="00FA709D"/>
    <w:rsid w:val="00FA79A9"/>
    <w:rsid w:val="00FB0A16"/>
    <w:rsid w:val="00FB1644"/>
    <w:rsid w:val="00FB3E24"/>
    <w:rsid w:val="00FB5D65"/>
    <w:rsid w:val="00FB676E"/>
    <w:rsid w:val="00FB6E25"/>
    <w:rsid w:val="00FB78E8"/>
    <w:rsid w:val="00FB7C2B"/>
    <w:rsid w:val="00FC18F3"/>
    <w:rsid w:val="00FD073D"/>
    <w:rsid w:val="00FD1CA1"/>
    <w:rsid w:val="00FD523D"/>
    <w:rsid w:val="00FD7B0A"/>
    <w:rsid w:val="00FE3CD1"/>
    <w:rsid w:val="00FE44E2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01A19"/>
  <w15:docId w15:val="{211BFC58-E1DE-4D24-8913-5F3AEE79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635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635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635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635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635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3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35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03F13"/>
    <w:pPr>
      <w:ind w:left="720"/>
      <w:contextualSpacing/>
    </w:pPr>
  </w:style>
  <w:style w:type="character" w:customStyle="1" w:styleId="apple-converted-space">
    <w:name w:val="apple-converted-space"/>
    <w:basedOn w:val="a0"/>
    <w:rsid w:val="00527135"/>
  </w:style>
  <w:style w:type="paragraph" w:styleId="ac">
    <w:name w:val="No Spacing"/>
    <w:uiPriority w:val="1"/>
    <w:qFormat/>
    <w:rsid w:val="003D400C"/>
    <w:pPr>
      <w:spacing w:after="0" w:line="240" w:lineRule="auto"/>
    </w:pPr>
  </w:style>
  <w:style w:type="character" w:styleId="ad">
    <w:name w:val="Emphasis"/>
    <w:basedOn w:val="a0"/>
    <w:uiPriority w:val="20"/>
    <w:qFormat/>
    <w:rsid w:val="00131C25"/>
    <w:rPr>
      <w:i/>
      <w:iCs/>
    </w:rPr>
  </w:style>
  <w:style w:type="paragraph" w:styleId="ae">
    <w:name w:val="header"/>
    <w:basedOn w:val="a"/>
    <w:link w:val="af"/>
    <w:uiPriority w:val="99"/>
    <w:unhideWhenUsed/>
    <w:rsid w:val="005E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3E8B"/>
  </w:style>
  <w:style w:type="paragraph" w:styleId="af0">
    <w:name w:val="footer"/>
    <w:basedOn w:val="a"/>
    <w:link w:val="af1"/>
    <w:uiPriority w:val="99"/>
    <w:unhideWhenUsed/>
    <w:rsid w:val="005E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3E8B"/>
  </w:style>
  <w:style w:type="character" w:styleId="af2">
    <w:name w:val="Hyperlink"/>
    <w:basedOn w:val="a0"/>
    <w:uiPriority w:val="99"/>
    <w:unhideWhenUsed/>
    <w:rsid w:val="00F1156E"/>
    <w:rPr>
      <w:color w:val="0563C1" w:themeColor="hyperlink"/>
      <w:u w:val="single"/>
    </w:rPr>
  </w:style>
  <w:style w:type="character" w:customStyle="1" w:styleId="rvts6">
    <w:name w:val="rvts6"/>
    <w:basedOn w:val="a0"/>
    <w:rsid w:val="007B7510"/>
  </w:style>
  <w:style w:type="table" w:styleId="af3">
    <w:name w:val="Table Grid"/>
    <w:basedOn w:val="a1"/>
    <w:uiPriority w:val="59"/>
    <w:rsid w:val="000C4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C5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4D28"/>
  </w:style>
  <w:style w:type="character" w:customStyle="1" w:styleId="s1">
    <w:name w:val="s1"/>
    <w:basedOn w:val="a0"/>
    <w:rsid w:val="00D7695A"/>
  </w:style>
  <w:style w:type="character" w:styleId="af4">
    <w:name w:val="Strong"/>
    <w:basedOn w:val="a0"/>
    <w:uiPriority w:val="22"/>
    <w:qFormat/>
    <w:rsid w:val="00C36AE7"/>
    <w:rPr>
      <w:b/>
      <w:bCs/>
    </w:rPr>
  </w:style>
  <w:style w:type="character" w:customStyle="1" w:styleId="af5">
    <w:name w:val="Основной текст_"/>
    <w:basedOn w:val="a0"/>
    <w:link w:val="2"/>
    <w:locked/>
    <w:rsid w:val="00E621D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5"/>
    <w:rsid w:val="00E621D0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Основной текст1"/>
    <w:basedOn w:val="af5"/>
    <w:rsid w:val="00E621D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Абзац списка1"/>
    <w:basedOn w:val="a"/>
    <w:uiPriority w:val="99"/>
    <w:rsid w:val="006D5F7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f3"/>
    <w:uiPriority w:val="59"/>
    <w:rsid w:val="00E42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f3"/>
    <w:uiPriority w:val="59"/>
    <w:rsid w:val="00E42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f3"/>
    <w:uiPriority w:val="39"/>
    <w:rsid w:val="0000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9A0025"/>
    <w:rPr>
      <w:color w:val="808080"/>
    </w:rPr>
  </w:style>
  <w:style w:type="table" w:customStyle="1" w:styleId="4">
    <w:name w:val="Сетка таблицы4"/>
    <w:basedOn w:val="a1"/>
    <w:next w:val="af3"/>
    <w:uiPriority w:val="39"/>
    <w:rsid w:val="0016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3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01FF-70FB-4BB9-AB8C-FFEE0AE8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</TotalTime>
  <Pages>7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Bagrusha</cp:lastModifiedBy>
  <cp:revision>256</cp:revision>
  <cp:lastPrinted>2016-06-28T11:41:00Z</cp:lastPrinted>
  <dcterms:created xsi:type="dcterms:W3CDTF">2015-06-05T06:51:00Z</dcterms:created>
  <dcterms:modified xsi:type="dcterms:W3CDTF">2019-12-19T18:11:00Z</dcterms:modified>
</cp:coreProperties>
</file>